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40" w:rsidRPr="003F18DE" w:rsidRDefault="00153940" w:rsidP="00153940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53940" w:rsidRDefault="00153940" w:rsidP="00153940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2A49DA" w:rsidRPr="003F18DE" w:rsidRDefault="002A49DA" w:rsidP="00153940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53940" w:rsidRPr="002A49DA" w:rsidRDefault="00153940" w:rsidP="002A49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153940">
        <w:rPr>
          <w:rFonts w:ascii="Times New Roman" w:hAnsi="Times New Roman"/>
          <w:b/>
          <w:sz w:val="28"/>
          <w:szCs w:val="24"/>
        </w:rPr>
        <w:t xml:space="preserve">«Мирнинский район, доброжелательный к детям на 2019-2023 </w:t>
      </w:r>
      <w:proofErr w:type="gramStart"/>
      <w:r w:rsidRPr="00153940">
        <w:rPr>
          <w:rFonts w:ascii="Times New Roman" w:hAnsi="Times New Roman"/>
          <w:b/>
          <w:sz w:val="28"/>
          <w:szCs w:val="24"/>
        </w:rPr>
        <w:t>годы»</w:t>
      </w:r>
      <w:r w:rsidR="002A49DA">
        <w:rPr>
          <w:rFonts w:ascii="Times New Roman" w:hAnsi="Times New Roman"/>
          <w:b/>
          <w:szCs w:val="24"/>
        </w:rPr>
        <w:t xml:space="preserve">   </w:t>
      </w:r>
      <w:proofErr w:type="gramEnd"/>
      <w:r w:rsidR="002A49DA">
        <w:rPr>
          <w:rFonts w:ascii="Times New Roman" w:hAnsi="Times New Roman"/>
          <w:b/>
          <w:szCs w:val="24"/>
        </w:rPr>
        <w:t xml:space="preserve">                           </w:t>
      </w:r>
      <w:r w:rsidR="003C27B8">
        <w:rPr>
          <w:rFonts w:ascii="Times New Roman" w:hAnsi="Times New Roman"/>
          <w:b/>
          <w:sz w:val="28"/>
          <w:szCs w:val="28"/>
        </w:rPr>
        <w:t>за 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8DE">
        <w:rPr>
          <w:rFonts w:ascii="Times New Roman" w:hAnsi="Times New Roman"/>
          <w:b/>
          <w:sz w:val="28"/>
          <w:szCs w:val="28"/>
        </w:rPr>
        <w:t>год</w:t>
      </w:r>
    </w:p>
    <w:p w:rsidR="00153940" w:rsidRPr="003F18DE" w:rsidRDefault="00153940" w:rsidP="00153940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53940" w:rsidRDefault="002A49DA" w:rsidP="0015394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53940" w:rsidRPr="00410CFF">
        <w:rPr>
          <w:b/>
          <w:sz w:val="28"/>
          <w:szCs w:val="28"/>
        </w:rPr>
        <w:t>Раздел 1.</w:t>
      </w:r>
      <w:r w:rsidR="00153940" w:rsidRPr="003F18DE">
        <w:rPr>
          <w:b/>
          <w:sz w:val="28"/>
          <w:szCs w:val="28"/>
        </w:rPr>
        <w:t xml:space="preserve"> Основные результаты</w:t>
      </w:r>
    </w:p>
    <w:p w:rsidR="00781F80" w:rsidRPr="00781F80" w:rsidRDefault="00781F80" w:rsidP="00781F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B7" w:rsidRDefault="00781F80" w:rsidP="00B945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МП  «Мирнинский район, доброжелательный к детям», которая направлена на защиту прав  и интересов детей, оказания социальной поддержки семьям с детьми, охраны их здоровья, организации  занятости, досуга  и  отдыха детей, программные мероприятия реализу</w:t>
      </w:r>
      <w:r w:rsidR="00B030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</w:t>
      </w:r>
      <w:r w:rsidRPr="0078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основным направлениям: «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в трудной жизненной ситуации», «Помощь детям-инвалидам, детям с ограниченными возможностями здоровья, охрана здоровья детей», «Стимулирование активной деятельности школьников по реализации социальных проек</w:t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 поддержка одаренных детей», «</w:t>
      </w:r>
      <w:r w:rsidR="00F54472" w:rsidRP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емейных ценностей, просвеще</w:t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вопросам семьи и детства».</w:t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направлений к концу 202</w:t>
      </w:r>
      <w:r w:rsid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оено</w:t>
      </w:r>
      <w:r w:rsidR="002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178">
        <w:rPr>
          <w:rFonts w:ascii="Times New Roman" w:eastAsia="Times New Roman" w:hAnsi="Times New Roman" w:cs="Times New Roman"/>
          <w:sz w:val="28"/>
          <w:szCs w:val="28"/>
          <w:lang w:eastAsia="ru-RU"/>
        </w:rPr>
        <w:t>12858532,00</w:t>
      </w:r>
      <w:r w:rsidR="00CA7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CA7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о средств АК АЛРОСА (ПАО) в размере</w:t>
      </w:r>
      <w:r w:rsidR="002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9E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B0300F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направлению «</w:t>
      </w:r>
      <w:r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</w:t>
      </w:r>
      <w:r w:rsidR="00B945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вленные задачи по оказанию</w:t>
      </w:r>
      <w:r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 юридической, социальной, материальной помощи семья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рудной жизненной ситуации по итогам отчетного года были выполнены.</w:t>
      </w:r>
      <w:r w:rsidR="00B9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C27B8" w:rsidRDefault="00781F80" w:rsidP="00B945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еден прием граждан по различным социальным вопросам, оказана консультационная, социальная и материальная помощь.</w:t>
      </w:r>
      <w:r w:rsid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семей </w:t>
      </w:r>
      <w:r w:rsid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ВО и малоимущих семей 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ы продуктовые наборы в количестве 92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и</w:t>
      </w:r>
      <w:r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товары 152 шт., </w:t>
      </w:r>
      <w:r w:rsidR="003C27B8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</w:t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арки 24 шт</w:t>
      </w:r>
      <w:r w:rsidR="003C27B8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45B7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proofErr w:type="spellStart"/>
      <w:r w:rsidR="00B945B7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асировании</w:t>
      </w:r>
      <w:proofErr w:type="spellEnd"/>
      <w:r w:rsidR="00B945B7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 «АЛРОСА» (ПАО)</w:t>
      </w:r>
      <w:r w:rsidR="00B9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детям </w:t>
      </w:r>
      <w:r w:rsid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ВО </w:t>
      </w:r>
      <w:r w:rsidR="00B9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ям, </w:t>
      </w:r>
      <w:r w:rsidR="003C27B8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B9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7B8" w:rsidRPr="003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трудной жизненной ситуации, были предоставлены путевки в ДОЛ «Орленок» на сумму 3 </w:t>
      </w:r>
      <w:r w:rsidR="00B945B7">
        <w:rPr>
          <w:rFonts w:ascii="Times New Roman" w:eastAsia="Times New Roman" w:hAnsi="Times New Roman" w:cs="Times New Roman"/>
          <w:sz w:val="28"/>
          <w:szCs w:val="28"/>
          <w:lang w:eastAsia="ru-RU"/>
        </w:rPr>
        <w:t>586 000 руб</w:t>
      </w:r>
      <w:r w:rsidR="00B9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3178" w:rsidRDefault="00B945B7" w:rsidP="003C27B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</w:t>
      </w:r>
      <w:r w:rsidR="00781F80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детям-инвалидам, детям с ограниченными возможностями 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храна здоровья детей» поставленные задачи по оказанию</w:t>
      </w:r>
      <w:r w:rsidR="00781F80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 юридической, социальной, материальной помощи семьям с детьми-инвалидами,</w:t>
      </w:r>
      <w:r w:rsid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инвалидо</w:t>
      </w:r>
      <w:r w:rsidR="000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азана мате</w:t>
      </w:r>
      <w:r w:rsidR="001A4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1A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6317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ам с тяжелой патологией.</w:t>
      </w:r>
    </w:p>
    <w:p w:rsidR="00AE4D33" w:rsidRDefault="00B945B7" w:rsidP="003C27B8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F0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едоставлялись молоко и кеф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A4B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-инвалидам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</w:rPr>
        <w:t>, проживающим во всех поселениях района на сумму </w:t>
      </w:r>
      <w:r>
        <w:rPr>
          <w:rFonts w:ascii="Times New Roman" w:eastAsia="Times New Roman" w:hAnsi="Times New Roman" w:cs="Times New Roman"/>
          <w:sz w:val="28"/>
          <w:szCs w:val="28"/>
        </w:rPr>
        <w:t>446 940</w:t>
      </w:r>
      <w:r w:rsidR="001A4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C1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38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03884">
        <w:rPr>
          <w:rFonts w:ascii="Times New Roman" w:eastAsia="Times New Roman" w:hAnsi="Times New Roman" w:cs="Times New Roman"/>
          <w:sz w:val="28"/>
          <w:szCs w:val="28"/>
        </w:rPr>
        <w:t xml:space="preserve">В целях воспитания в детях </w:t>
      </w:r>
      <w:r w:rsidR="00CF5F44">
        <w:rPr>
          <w:rFonts w:ascii="Times New Roman" w:eastAsia="Times New Roman" w:hAnsi="Times New Roman" w:cs="Times New Roman"/>
          <w:sz w:val="28"/>
          <w:szCs w:val="28"/>
        </w:rPr>
        <w:t>трудовых навыков организован трудовой</w:t>
      </w:r>
      <w:r w:rsidR="00F03884" w:rsidRPr="00F03884">
        <w:rPr>
          <w:rFonts w:ascii="Times New Roman" w:eastAsia="Times New Roman" w:hAnsi="Times New Roman" w:cs="Times New Roman"/>
          <w:sz w:val="28"/>
          <w:szCs w:val="28"/>
        </w:rPr>
        <w:t xml:space="preserve"> лагер</w:t>
      </w:r>
      <w:r w:rsidR="00CF5F4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03884" w:rsidRPr="00F0388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F5F4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03884" w:rsidRPr="00F03884">
        <w:rPr>
          <w:rFonts w:ascii="Times New Roman" w:eastAsia="Times New Roman" w:hAnsi="Times New Roman" w:cs="Times New Roman"/>
          <w:sz w:val="28"/>
          <w:szCs w:val="28"/>
        </w:rPr>
        <w:t>детей-инвалидов и детей с ограниченными возможностями здоровья</w:t>
      </w:r>
      <w:r w:rsidR="0043760B">
        <w:rPr>
          <w:rFonts w:ascii="Times New Roman" w:eastAsia="Times New Roman" w:hAnsi="Times New Roman" w:cs="Times New Roman"/>
          <w:sz w:val="28"/>
          <w:szCs w:val="28"/>
        </w:rPr>
        <w:t xml:space="preserve"> на базе ЦДОД </w:t>
      </w:r>
      <w:proofErr w:type="spellStart"/>
      <w:r w:rsidR="0043760B">
        <w:rPr>
          <w:rFonts w:ascii="Times New Roman" w:eastAsia="Times New Roman" w:hAnsi="Times New Roman" w:cs="Times New Roman"/>
          <w:sz w:val="28"/>
          <w:szCs w:val="28"/>
        </w:rPr>
        <w:t>г.Мирного</w:t>
      </w:r>
      <w:proofErr w:type="spellEnd"/>
      <w:r w:rsidR="0043760B">
        <w:rPr>
          <w:rFonts w:ascii="Times New Roman" w:eastAsia="Times New Roman" w:hAnsi="Times New Roman" w:cs="Times New Roman"/>
          <w:sz w:val="28"/>
          <w:szCs w:val="28"/>
        </w:rPr>
        <w:t xml:space="preserve">. Ребята не только работали на благоустройстве </w:t>
      </w:r>
      <w:proofErr w:type="spellStart"/>
      <w:r w:rsidR="0043760B">
        <w:rPr>
          <w:rFonts w:ascii="Times New Roman" w:eastAsia="Times New Roman" w:hAnsi="Times New Roman" w:cs="Times New Roman"/>
          <w:sz w:val="28"/>
          <w:szCs w:val="28"/>
        </w:rPr>
        <w:t>г.Мирного</w:t>
      </w:r>
      <w:proofErr w:type="spellEnd"/>
      <w:r w:rsidR="0043760B">
        <w:rPr>
          <w:rFonts w:ascii="Times New Roman" w:eastAsia="Times New Roman" w:hAnsi="Times New Roman" w:cs="Times New Roman"/>
          <w:sz w:val="28"/>
          <w:szCs w:val="28"/>
        </w:rPr>
        <w:t>, но и учились на компьютерных курсах, играли в подвижные и настольные игры. В организации лагеря безвозмездную помощь оказали предприниматели, предоставив свежие фрукты, соки и сладости</w:t>
      </w:r>
      <w:r w:rsidR="001A4B9E">
        <w:rPr>
          <w:rFonts w:ascii="Times New Roman" w:eastAsia="Times New Roman" w:hAnsi="Times New Roman" w:cs="Times New Roman"/>
          <w:sz w:val="28"/>
          <w:szCs w:val="28"/>
        </w:rPr>
        <w:t>. Ребята получили заработную плату на общую су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5B7">
        <w:rPr>
          <w:rFonts w:ascii="Times New Roman" w:eastAsia="Times New Roman" w:hAnsi="Times New Roman" w:cs="Times New Roman"/>
          <w:sz w:val="28"/>
          <w:szCs w:val="28"/>
        </w:rPr>
        <w:t>989 625,83</w:t>
      </w:r>
      <w:r w:rsidR="001A4B9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15 детей-инвалидов вместе со своими родителями </w:t>
      </w:r>
      <w:r w:rsidR="00DF44EA">
        <w:rPr>
          <w:rFonts w:ascii="Times New Roman" w:eastAsia="Times New Roman" w:hAnsi="Times New Roman" w:cs="Times New Roman"/>
          <w:sz w:val="28"/>
          <w:szCs w:val="28"/>
        </w:rPr>
        <w:t xml:space="preserve">оздоровились в профилак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Горняк» на общую сумму 436 380 </w:t>
      </w:r>
      <w:r w:rsidR="00DF44E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A49DA">
        <w:rPr>
          <w:rFonts w:ascii="Times New Roman" w:eastAsia="Times New Roman" w:hAnsi="Times New Roman" w:cs="Times New Roman"/>
          <w:sz w:val="28"/>
          <w:szCs w:val="28"/>
        </w:rPr>
        <w:tab/>
      </w:r>
      <w:r w:rsidR="002A49DA">
        <w:rPr>
          <w:rFonts w:ascii="Times New Roman" w:eastAsia="Times New Roman" w:hAnsi="Times New Roman" w:cs="Times New Roman"/>
          <w:sz w:val="28"/>
          <w:szCs w:val="28"/>
        </w:rPr>
        <w:tab/>
        <w:t xml:space="preserve">По 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</w:rPr>
        <w:t>направлению «</w:t>
      </w:r>
      <w:r w:rsidR="00781F80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активной деятельности школьников по реализации социальных проектов; поддержка одаренных детей»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задачи по оказанию поддержки</w:t>
      </w:r>
      <w:r w:rsidR="00781F80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нициатив, выявление и поддержка талантливых детей </w:t>
      </w:r>
      <w:r w:rsidR="002A49DA" w:rsidRPr="002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четного года были выполнены.</w:t>
      </w:r>
      <w:r w:rsidR="00A4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обучающихся образовательных учреждений Мирнинского района, имеющих высокие достижения в учебе, научно-</w:t>
      </w:r>
      <w:proofErr w:type="gramStart"/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 деятельности</w:t>
      </w:r>
      <w:proofErr w:type="gramEnd"/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е и проявляющих социальную </w:t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Главы МО «</w:t>
      </w:r>
      <w:proofErr w:type="spellStart"/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</w:t>
      </w:r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F5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«Время достойных» </w:t>
      </w:r>
      <w:r w:rsidR="00C0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жественной обстановке 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а 20 детям в размере 10 тыс. руб</w:t>
      </w:r>
      <w:r w:rsidR="00DA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</w:t>
      </w:r>
      <w:r w:rsidR="0001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 направлениям: «Учебная деятельность», «Научно-исследовательская деятельность», «Социальная активность», «Культура».  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38D8" w:rsidRP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ключения школьников в прак</w:t>
      </w:r>
      <w:r w:rsidR="00FA2C5D" w:rsidRP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ую деятельность </w:t>
      </w:r>
      <w:r w:rsidR="00C70CAE" w:rsidRP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</w:t>
      </w:r>
      <w:r w:rsid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циальных проблем детей организован конкурс социальных проектов «Дети</w:t>
      </w:r>
      <w:r w:rsidR="00AE4D33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». На конкурс поступило 26</w:t>
      </w:r>
      <w:r w:rsid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</w:t>
      </w:r>
      <w:r w:rsidR="00C70CAE" w:rsidRP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CAE" w:rsidRPr="00C70C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бедителями конкурса с перечислением денежных грантов </w:t>
      </w:r>
      <w:r w:rsidR="00C70C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реализации проектов </w:t>
      </w:r>
      <w:r w:rsidR="00AC2F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змере 300 000 рублей </w:t>
      </w:r>
      <w:r w:rsidR="00C70CAE" w:rsidRPr="00C70CAE">
        <w:rPr>
          <w:rFonts w:ascii="Times New Roman" w:eastAsia="SimSun" w:hAnsi="Times New Roman" w:cs="Times New Roman"/>
          <w:sz w:val="28"/>
          <w:szCs w:val="28"/>
          <w:lang w:eastAsia="zh-CN"/>
        </w:rPr>
        <w:t>стали:</w:t>
      </w:r>
    </w:p>
    <w:p w:rsidR="00AE4D33" w:rsidRP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роект «Театр для всех», МКОУ «СОШ№10» - 100 000 рублей - Победитель;</w:t>
      </w:r>
    </w:p>
    <w:p w:rsidR="00AE4D33" w:rsidRP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2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роект «Школьная шахматная студия «Удачный дебют», МАОУ «СОШ№19» -  49 650 рублей - призёр;</w:t>
      </w:r>
    </w:p>
    <w:p w:rsidR="00AE4D33" w:rsidRP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Проект «Зеленая школа – уютная школа», МАОУ «СОШ№4» - 48 500 рублей -  </w:t>
      </w:r>
      <w:proofErr w:type="gramStart"/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зёр;   </w:t>
      </w:r>
      <w:proofErr w:type="gramEnd"/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-     ;</w:t>
      </w:r>
    </w:p>
    <w:p w:rsidR="00AE4D33" w:rsidRP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4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Проект «Путешествие в мир безопасности», ЦДО «Надежда» </w:t>
      </w:r>
      <w:proofErr w:type="spellStart"/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п.Айхал</w:t>
      </w:r>
      <w:proofErr w:type="spellEnd"/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- 34 310 рублей - призёр;</w:t>
      </w:r>
    </w:p>
    <w:p w:rsidR="00AE4D33" w:rsidRP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5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роект «Для сильных духом», МКОУ «Школа-интернат» – 30 000 рублей – призёр;</w:t>
      </w:r>
    </w:p>
    <w:p w:rsidR="00AE4D33" w:rsidRP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6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роект «Расскажи о главном», МАОУ «СОШ№23» -  25 000 рублей - призёр;</w:t>
      </w:r>
    </w:p>
    <w:p w:rsidR="00AE4D33" w:rsidRDefault="00AE4D33" w:rsidP="00AC2FB9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>7.</w:t>
      </w:r>
      <w:r w:rsidRP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роект «Изготовление и ЗД печать смарт-органайзера для детей из семей участников СВО», МКОУ «СОШ№9» - 12 540 рублей – призёр.</w:t>
      </w:r>
    </w:p>
    <w:p w:rsidR="00AC2FB9" w:rsidRDefault="00A42623" w:rsidP="00EF199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DF44EA">
        <w:rPr>
          <w:rFonts w:ascii="Times New Roman" w:eastAsia="SimSun" w:hAnsi="Times New Roman" w:cs="Times New Roman"/>
          <w:sz w:val="28"/>
          <w:szCs w:val="28"/>
          <w:lang w:eastAsia="zh-CN"/>
        </w:rPr>
        <w:t>На выделенные средства участниками были закуплены товары для реализации проектов. В</w:t>
      </w:r>
      <w:r w:rsidR="009F372C">
        <w:rPr>
          <w:rFonts w:ascii="Times New Roman" w:eastAsia="SimSun" w:hAnsi="Times New Roman" w:cs="Times New Roman"/>
          <w:sz w:val="28"/>
          <w:szCs w:val="28"/>
          <w:lang w:eastAsia="zh-CN"/>
        </w:rPr>
        <w:t>се проекты реализованы, показали высокую эффективность.</w:t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77C" w:rsidRPr="0048777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487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</w:t>
      </w:r>
      <w:r w:rsidR="00AC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емейных ценностей, просвещение по вопросам семьи</w:t>
      </w:r>
      <w:r w:rsidR="00B9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т</w:t>
      </w:r>
      <w:r w:rsidR="00AC2F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87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вленные задачи по</w:t>
      </w:r>
      <w:r w:rsidR="00781F80" w:rsidRPr="0048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</w:t>
      </w:r>
      <w:r w:rsidRPr="004877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1F80" w:rsidRPr="0048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ценностей, здорового образа жизни, духовно-нравственное воспитание детей</w:t>
      </w:r>
      <w:r w:rsidRPr="0048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четного года были выполнен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AE4D33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EF1994" w:rsidRDefault="00AC2FB9" w:rsidP="00EF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EF19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подарко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ным 555 шту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7</w:t>
      </w:r>
      <w:r w:rsidR="00EF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1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хал</w:t>
      </w:r>
      <w:proofErr w:type="spellEnd"/>
      <w:r w:rsidR="00EF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EF19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чный 65.</w:t>
      </w:r>
    </w:p>
    <w:p w:rsidR="00F71079" w:rsidRDefault="00EF1994" w:rsidP="00EF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программы в 2023</w:t>
      </w:r>
      <w:r w:rsidR="0056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п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районные мероприятия:</w:t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отца </w:t>
      </w:r>
      <w:r w:rsid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Саха (Якутия) 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курс</w:t>
      </w:r>
      <w:r w:rsidR="00DF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цов и сыновей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пой к Победе</w:t>
      </w:r>
      <w:r w:rsidR="00C70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Алмазный</w:t>
      </w:r>
      <w:r w:rsidR="00DF4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 в качестве зрителей более 2</w:t>
      </w:r>
      <w:r w:rsidR="00DF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еловек. 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>17 команд отцов и детей</w:t>
      </w:r>
      <w:r w:rsidR="00DF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лись в </w:t>
      </w:r>
      <w:r w:rsidR="0018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х стартах. Соревнования собрали положительные отзывы зрителей. </w:t>
      </w:r>
      <w:r w:rsidR="00F7107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F7107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F7107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F7107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F7107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180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семьи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КЦ «Якутск»</w:t>
      </w:r>
      <w:r w:rsidR="0018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F7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емей «Семья Года - 2023» с участием 5 семей. Победителям вручены денежные премии.</w:t>
      </w:r>
      <w:r w:rsidR="00AC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 прошел на высоком организационном уровне.</w:t>
      </w:r>
      <w:r w:rsidR="00AC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были награждены премиями в размере 35 000 рублей по номинациям – «Приемная семья», «Многодетная семья», «Сельская семья», «Семья – хранитель традиций», «Молодая семья».  </w:t>
      </w:r>
    </w:p>
    <w:p w:rsidR="00CD2A2D" w:rsidRDefault="00F71079" w:rsidP="00EF199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D061A9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 w:rsidR="00D061A9" w:rsidRPr="00D061A9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Дню любви, семьи и верности</w:t>
      </w:r>
      <w:r w:rsidR="00781F80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AC2F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арке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ого 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нцерт</w:t>
      </w:r>
      <w:proofErr w:type="gramEnd"/>
      <w:r w:rsidR="00CD2A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мастер классы, консультации врача, игровые программы для детей. </w:t>
      </w:r>
    </w:p>
    <w:p w:rsidR="00F71079" w:rsidRDefault="00CD2A2D" w:rsidP="00EF1994">
      <w:pPr>
        <w:spacing w:after="0" w:line="240" w:lineRule="auto"/>
        <w:jc w:val="both"/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 xml:space="preserve">         - Проведены торжественные чествования семей, проживших в совместном браке более 50 лет. </w:t>
      </w:r>
      <w:r w:rsidR="00F71079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В торжественной обстановке состоялось чествование 3 пар молодоженов</w:t>
      </w:r>
      <w:r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, состоялись торжественные выписки нов</w:t>
      </w:r>
      <w:r w:rsidR="00241D75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орожденных детей участников СВО.</w:t>
      </w:r>
    </w:p>
    <w:p w:rsidR="00241D75" w:rsidRDefault="00241D75" w:rsidP="00EF1994">
      <w:pPr>
        <w:spacing w:after="0" w:line="240" w:lineRule="auto"/>
        <w:jc w:val="both"/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 xml:space="preserve">          - </w:t>
      </w:r>
      <w:r w:rsidR="00E352D3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>Ко Дню Матери РС (Я) организован районный конкурс рисунков «Профессия моей мамы»</w:t>
      </w:r>
      <w:r w:rsidR="000240E4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 xml:space="preserve">. На конкурс поступило свыше 100 работ. </w:t>
      </w:r>
    </w:p>
    <w:p w:rsidR="00CD2A2D" w:rsidRDefault="00180D11" w:rsidP="00CD2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 xml:space="preserve"> </w:t>
      </w:r>
      <w:r w:rsidR="0056075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</w:t>
      </w:r>
      <w:r w:rsidR="00CD2A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 Дню Матери </w:t>
      </w:r>
      <w:r w:rsidR="00E352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Ф </w:t>
      </w:r>
      <w:r w:rsidR="00CD2A2D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ован праздничный концерт</w:t>
      </w:r>
      <w:r w:rsidR="00AC2F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 Дворце культуры «Алмаз». В 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мией Главы р</w:t>
      </w:r>
      <w:r w:rsidR="000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«Слава района» в размере 5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95BC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C5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граждены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1F80" w:rsidRPr="007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 с 5 детьми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D2A2D" w:rsidRPr="00CD2A2D">
        <w:t xml:space="preserve"> 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Розалия Леонидовна, </w:t>
      </w:r>
      <w:proofErr w:type="spellStart"/>
      <w:r w:rsidR="00CD2A2D" w:rsidRP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лова</w:t>
      </w:r>
      <w:proofErr w:type="spellEnd"/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пунай</w:t>
      </w:r>
      <w:proofErr w:type="spellEnd"/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рабшановна</w:t>
      </w:r>
      <w:proofErr w:type="spellEnd"/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A2D" w:rsidRP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Эрика-Флора Аркадиевна</w:t>
      </w:r>
      <w:r w:rsidR="00CD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2A2D" w:rsidRDefault="00CD2A2D" w:rsidP="00EF199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AC2F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2125D">
        <w:rPr>
          <w:rFonts w:ascii="Times New Roman" w:eastAsia="SimSun" w:hAnsi="Times New Roman" w:cs="Times New Roman"/>
          <w:sz w:val="28"/>
          <w:szCs w:val="28"/>
          <w:lang w:eastAsia="zh-CN"/>
        </w:rPr>
        <w:t>Ко Дню Матери</w:t>
      </w:r>
      <w:r w:rsidR="00F2125D" w:rsidRPr="00F212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352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Ф </w:t>
      </w:r>
      <w:r w:rsidR="00F212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ована выставка фотографий матерей «Камера, свет, мамы» в ДК «Алмаз». </w:t>
      </w:r>
    </w:p>
    <w:p w:rsidR="001457DB" w:rsidRPr="003F18DE" w:rsidRDefault="00271663" w:rsidP="001457DB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410CFF">
        <w:rPr>
          <w:b/>
          <w:sz w:val="28"/>
          <w:szCs w:val="28"/>
        </w:rPr>
        <w:lastRenderedPageBreak/>
        <w:t>Р</w:t>
      </w:r>
      <w:r w:rsidR="001457DB" w:rsidRPr="00410CFF">
        <w:rPr>
          <w:b/>
          <w:sz w:val="28"/>
          <w:szCs w:val="28"/>
        </w:rPr>
        <w:t>аздел 2.</w:t>
      </w:r>
      <w:r w:rsidR="001457DB" w:rsidRPr="003F18DE">
        <w:rPr>
          <w:b/>
          <w:sz w:val="28"/>
          <w:szCs w:val="28"/>
        </w:rPr>
        <w:t xml:space="preserve"> Сведения о внесенных изменениях</w:t>
      </w:r>
    </w:p>
    <w:p w:rsidR="001457DB" w:rsidRPr="003F18DE" w:rsidRDefault="001457DB" w:rsidP="001457DB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1457DB" w:rsidRPr="00841C5C" w:rsidTr="009F4546">
        <w:trPr>
          <w:cantSplit/>
          <w:trHeight w:val="764"/>
        </w:trPr>
        <w:tc>
          <w:tcPr>
            <w:tcW w:w="594" w:type="dxa"/>
            <w:vAlign w:val="center"/>
          </w:tcPr>
          <w:p w:rsidR="001457DB" w:rsidRPr="00841C5C" w:rsidRDefault="001457DB" w:rsidP="008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C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01" w:type="dxa"/>
            <w:vAlign w:val="center"/>
          </w:tcPr>
          <w:p w:rsidR="001457DB" w:rsidRPr="00841C5C" w:rsidRDefault="001457DB" w:rsidP="008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C5C">
              <w:rPr>
                <w:rFonts w:ascii="Times New Roman" w:hAnsi="Times New Roman"/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1457DB" w:rsidRPr="00841C5C" w:rsidRDefault="001457DB" w:rsidP="008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C5C">
              <w:rPr>
                <w:rFonts w:ascii="Times New Roman" w:hAnsi="Times New Roman"/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9F4546" w:rsidRPr="009F4546" w:rsidTr="009F4546">
        <w:tc>
          <w:tcPr>
            <w:tcW w:w="594" w:type="dxa"/>
            <w:vAlign w:val="center"/>
          </w:tcPr>
          <w:p w:rsidR="001457DB" w:rsidRPr="009F4546" w:rsidRDefault="00463178" w:rsidP="000D3B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  <w:r w:rsidR="004A7B86" w:rsidRPr="009F4546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4901" w:type="dxa"/>
            <w:vAlign w:val="center"/>
          </w:tcPr>
          <w:p w:rsidR="001457DB" w:rsidRPr="009F4546" w:rsidRDefault="001457DB" w:rsidP="0016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546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4E5C63" w:rsidRPr="009F4546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BC7202" w:rsidRPr="009F4546">
              <w:rPr>
                <w:rFonts w:ascii="Times New Roman" w:hAnsi="Times New Roman"/>
                <w:sz w:val="24"/>
                <w:szCs w:val="24"/>
              </w:rPr>
              <w:t>районной Администрации от</w:t>
            </w:r>
            <w:r w:rsidR="00160977">
              <w:rPr>
                <w:rFonts w:ascii="Times New Roman" w:hAnsi="Times New Roman"/>
                <w:sz w:val="24"/>
                <w:szCs w:val="24"/>
              </w:rPr>
              <w:t xml:space="preserve"> 02.03</w:t>
            </w:r>
            <w:r w:rsidR="009A52C5" w:rsidRPr="009F4546">
              <w:rPr>
                <w:rFonts w:ascii="Times New Roman" w:hAnsi="Times New Roman"/>
                <w:sz w:val="24"/>
                <w:szCs w:val="24"/>
              </w:rPr>
              <w:t>.202</w:t>
            </w:r>
            <w:r w:rsidR="00160977">
              <w:rPr>
                <w:rFonts w:ascii="Times New Roman" w:hAnsi="Times New Roman"/>
                <w:sz w:val="24"/>
                <w:szCs w:val="24"/>
              </w:rPr>
              <w:t>3 года № 231</w:t>
            </w:r>
            <w:r w:rsidR="009A52C5" w:rsidRPr="009F4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Главы района от 31.08.2018 г. №1190 «Об утверждении муниципальной программы «Мирнинский район доброжелательный к детям» на 2019-2023</w:t>
            </w:r>
            <w:r w:rsidR="00472AB4" w:rsidRPr="009F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годы»</w:t>
            </w:r>
            <w:r w:rsidR="009A52C5" w:rsidRPr="009F45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vAlign w:val="center"/>
          </w:tcPr>
          <w:p w:rsidR="00C6449B" w:rsidRPr="009F4546" w:rsidRDefault="00BB3152" w:rsidP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546">
              <w:rPr>
                <w:rFonts w:ascii="Times New Roman" w:hAnsi="Times New Roman"/>
                <w:sz w:val="24"/>
                <w:szCs w:val="24"/>
              </w:rPr>
              <w:t>В</w:t>
            </w:r>
            <w:r w:rsidR="006B2F6D" w:rsidRPr="009F4546">
              <w:rPr>
                <w:rFonts w:ascii="Times New Roman" w:hAnsi="Times New Roman"/>
                <w:sz w:val="24"/>
                <w:szCs w:val="24"/>
              </w:rPr>
              <w:t xml:space="preserve">о исполнение </w:t>
            </w:r>
            <w:r w:rsidR="00463178">
              <w:rPr>
                <w:rFonts w:ascii="Times New Roman" w:hAnsi="Times New Roman"/>
                <w:sz w:val="24"/>
                <w:szCs w:val="24"/>
              </w:rPr>
              <w:t xml:space="preserve">Решения МРСД от 21.12.2022 </w:t>
            </w:r>
            <w:r w:rsidR="004631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463178">
              <w:rPr>
                <w:rFonts w:ascii="Times New Roman" w:hAnsi="Times New Roman"/>
                <w:sz w:val="24"/>
                <w:szCs w:val="24"/>
              </w:rPr>
              <w:t xml:space="preserve">- №40-2, </w:t>
            </w:r>
            <w:r w:rsidR="006B2F6D" w:rsidRPr="009F4546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4A7B86" w:rsidRPr="009F4546">
              <w:rPr>
                <w:rFonts w:ascii="Times New Roman" w:hAnsi="Times New Roman"/>
                <w:sz w:val="24"/>
                <w:szCs w:val="24"/>
              </w:rPr>
              <w:t xml:space="preserve"> разработки, реализации и оценки эффективности муниципа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льных программ МО МР РС (Я) утвержденного</w:t>
            </w:r>
            <w:r w:rsidR="004F08E7" w:rsidRPr="009F454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A7B86" w:rsidRPr="009F4546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ановлением</w:t>
            </w:r>
            <w:r w:rsidR="004A7B86" w:rsidRPr="009F4546">
              <w:rPr>
                <w:rFonts w:ascii="Times New Roman" w:hAnsi="Times New Roman"/>
                <w:sz w:val="24"/>
                <w:szCs w:val="24"/>
              </w:rPr>
              <w:t xml:space="preserve"> районной А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дминистрации от 21.05.2018 №</w:t>
            </w:r>
            <w:r w:rsidR="004F08E7" w:rsidRPr="009F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695 в связи с необходимостью</w:t>
            </w:r>
            <w:r w:rsidR="00463178">
              <w:rPr>
                <w:rFonts w:ascii="Times New Roman" w:hAnsi="Times New Roman"/>
                <w:sz w:val="24"/>
                <w:szCs w:val="24"/>
              </w:rPr>
              <w:t xml:space="preserve"> изменения объема финансирования мероприятий программы,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 xml:space="preserve"> корректировки </w:t>
            </w:r>
            <w:r w:rsidR="00160977">
              <w:rPr>
                <w:rFonts w:ascii="Times New Roman" w:hAnsi="Times New Roman"/>
                <w:sz w:val="24"/>
                <w:szCs w:val="24"/>
              </w:rPr>
              <w:t>п</w:t>
            </w:r>
            <w:r w:rsidR="00463178">
              <w:rPr>
                <w:rFonts w:ascii="Times New Roman" w:hAnsi="Times New Roman"/>
                <w:sz w:val="24"/>
                <w:szCs w:val="24"/>
              </w:rPr>
              <w:t>оказателей</w:t>
            </w:r>
            <w:r w:rsidR="00160977">
              <w:rPr>
                <w:rFonts w:ascii="Times New Roman" w:hAnsi="Times New Roman"/>
                <w:sz w:val="24"/>
                <w:szCs w:val="24"/>
              </w:rPr>
              <w:t xml:space="preserve"> целевых индикаторов программы</w:t>
            </w:r>
            <w:r w:rsidR="00463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4546" w:rsidRPr="009F4546" w:rsidTr="009F4546">
        <w:tc>
          <w:tcPr>
            <w:tcW w:w="594" w:type="dxa"/>
            <w:vAlign w:val="center"/>
          </w:tcPr>
          <w:p w:rsidR="00472AB4" w:rsidRPr="009F4546" w:rsidRDefault="00463178" w:rsidP="000D3B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4A7B86" w:rsidRPr="009F4546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4901" w:type="dxa"/>
            <w:vAlign w:val="center"/>
          </w:tcPr>
          <w:p w:rsidR="00472AB4" w:rsidRPr="009F4546" w:rsidRDefault="00BC7202" w:rsidP="0016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546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A52C5" w:rsidRPr="009F4546">
              <w:rPr>
                <w:rFonts w:ascii="Times New Roman" w:hAnsi="Times New Roman"/>
                <w:sz w:val="24"/>
                <w:szCs w:val="24"/>
              </w:rPr>
              <w:t>Главы района</w:t>
            </w:r>
            <w:r w:rsidR="00472AB4" w:rsidRPr="009F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977">
              <w:rPr>
                <w:rFonts w:ascii="Times New Roman" w:hAnsi="Times New Roman"/>
                <w:sz w:val="24"/>
                <w:szCs w:val="24"/>
              </w:rPr>
              <w:t>от 05.04</w:t>
            </w:r>
            <w:r w:rsidR="009A52C5" w:rsidRPr="009F4546">
              <w:rPr>
                <w:rFonts w:ascii="Times New Roman" w:hAnsi="Times New Roman"/>
                <w:sz w:val="24"/>
                <w:szCs w:val="24"/>
              </w:rPr>
              <w:t>.202</w:t>
            </w:r>
            <w:r w:rsidR="00160977">
              <w:rPr>
                <w:rFonts w:ascii="Times New Roman" w:hAnsi="Times New Roman"/>
                <w:sz w:val="24"/>
                <w:szCs w:val="24"/>
              </w:rPr>
              <w:t>3 № 414</w:t>
            </w:r>
            <w:r w:rsidR="009D3944" w:rsidRPr="009F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«</w:t>
            </w:r>
            <w:r w:rsidR="00472AB4" w:rsidRPr="009F4546">
              <w:rPr>
                <w:rFonts w:ascii="Times New Roman" w:hAnsi="Times New Roman"/>
                <w:sz w:val="24"/>
                <w:szCs w:val="24"/>
              </w:rPr>
              <w:t>О внесении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 xml:space="preserve"> изменений в постановление</w:t>
            </w:r>
            <w:r w:rsidR="00472AB4" w:rsidRPr="009F454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ной Администрации</w:t>
            </w:r>
            <w:r w:rsidR="00472AB4" w:rsidRPr="009F4546">
              <w:rPr>
                <w:rFonts w:ascii="Times New Roman" w:hAnsi="Times New Roman"/>
                <w:sz w:val="24"/>
                <w:szCs w:val="24"/>
              </w:rPr>
              <w:t xml:space="preserve"> от 31.08.2018 г. №1190 «Об утверждении муниципальной программы «Мирнинский район доброжелательный к детям» на 2019-2023 годы»</w:t>
            </w:r>
            <w:r w:rsidR="009A52C5" w:rsidRPr="009F45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vAlign w:val="center"/>
          </w:tcPr>
          <w:p w:rsidR="00C6449B" w:rsidRPr="009F4546" w:rsidRDefault="006638D1" w:rsidP="006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повышения эффективности мероприятий программы, в</w:t>
            </w:r>
            <w:r w:rsidR="00160977" w:rsidRPr="009F4546">
              <w:rPr>
                <w:rFonts w:ascii="Times New Roman" w:hAnsi="Times New Roman"/>
                <w:sz w:val="24"/>
                <w:szCs w:val="24"/>
              </w:rPr>
              <w:t xml:space="preserve">о исполнение Порядка разработки, реализации и оценки эффективности муниципальных программ МО МР РС (Я) утвержденного постановлением районной Администрации от 21.05.2018 № 695 </w:t>
            </w:r>
            <w:r w:rsidR="00160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205" w:rsidRPr="009F4546">
              <w:rPr>
                <w:rFonts w:ascii="Times New Roman" w:hAnsi="Times New Roman"/>
                <w:sz w:val="24"/>
                <w:szCs w:val="24"/>
              </w:rPr>
              <w:t xml:space="preserve">в связи с необходимостью </w:t>
            </w:r>
            <w:r w:rsidR="00160977">
              <w:rPr>
                <w:rFonts w:ascii="Times New Roman" w:hAnsi="Times New Roman"/>
                <w:sz w:val="24"/>
                <w:szCs w:val="24"/>
              </w:rPr>
              <w:t>внесения изменений</w:t>
            </w:r>
            <w:r w:rsidR="00160977" w:rsidRPr="00160977">
              <w:rPr>
                <w:rFonts w:ascii="Times New Roman" w:hAnsi="Times New Roman"/>
                <w:sz w:val="24"/>
                <w:szCs w:val="24"/>
              </w:rPr>
              <w:t xml:space="preserve"> в общий порядок реализации программы, </w:t>
            </w:r>
            <w:r w:rsidR="00463178">
              <w:rPr>
                <w:rFonts w:ascii="Times New Roman" w:hAnsi="Times New Roman"/>
                <w:sz w:val="24"/>
                <w:szCs w:val="24"/>
              </w:rPr>
              <w:t>изменения финансирования мероприятий внутри программы, дополнения нового индикатора в перечень целевых индикаторов.</w:t>
            </w:r>
          </w:p>
        </w:tc>
      </w:tr>
      <w:tr w:rsidR="009F4546" w:rsidRPr="009F4546" w:rsidTr="009F4546">
        <w:tc>
          <w:tcPr>
            <w:tcW w:w="594" w:type="dxa"/>
            <w:vAlign w:val="center"/>
          </w:tcPr>
          <w:p w:rsidR="00810ACD" w:rsidRPr="009F4546" w:rsidRDefault="00463178" w:rsidP="000D3B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="004A7B86" w:rsidRPr="009F4546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4901" w:type="dxa"/>
            <w:vAlign w:val="center"/>
          </w:tcPr>
          <w:p w:rsidR="00810ACD" w:rsidRPr="009F4546" w:rsidRDefault="00BC7202" w:rsidP="009F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546">
              <w:rPr>
                <w:rFonts w:ascii="Times New Roman" w:hAnsi="Times New Roman"/>
                <w:sz w:val="24"/>
                <w:szCs w:val="24"/>
              </w:rPr>
              <w:t xml:space="preserve">Постановление Главы района </w:t>
            </w:r>
            <w:r w:rsidR="001F45B9">
              <w:rPr>
                <w:rFonts w:ascii="Times New Roman" w:hAnsi="Times New Roman"/>
                <w:sz w:val="24"/>
                <w:szCs w:val="24"/>
              </w:rPr>
              <w:t>от 15.11.2023 №1591</w:t>
            </w:r>
            <w:r w:rsidR="009A52C5" w:rsidRPr="009F4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0ACD" w:rsidRPr="009F4546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Главы района от 31.08.2018 г. №1190 «Об утверждении муниципальной программы «Мирнинский район доброжелательный к детям» на 2019-2023годы»</w:t>
            </w:r>
            <w:r w:rsidR="009A52C5" w:rsidRPr="009F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vAlign w:val="center"/>
          </w:tcPr>
          <w:p w:rsidR="00C6449B" w:rsidRPr="009F4546" w:rsidRDefault="006638D1" w:rsidP="006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повышения эффективности мероприятий программы, в</w:t>
            </w:r>
            <w:r w:rsidR="001F45B9" w:rsidRPr="001F45B9">
              <w:rPr>
                <w:rFonts w:ascii="Times New Roman" w:hAnsi="Times New Roman"/>
                <w:sz w:val="24"/>
                <w:szCs w:val="24"/>
              </w:rPr>
              <w:t>о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МРСД от 19.10.20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№ 2-7,</w:t>
            </w:r>
            <w:r w:rsidR="001F45B9" w:rsidRPr="001F45B9">
              <w:rPr>
                <w:rFonts w:ascii="Times New Roman" w:hAnsi="Times New Roman"/>
                <w:sz w:val="24"/>
                <w:szCs w:val="24"/>
              </w:rPr>
              <w:t xml:space="preserve"> Порядка разработки, реализации и оценки эффективности муниципальных программ МО МР РС (Я) утвержденного постановлением районной Администрации от 21.05.2018 № 695  в связи 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>с необход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объема финансирования мероприятий программы,</w:t>
            </w:r>
            <w:r w:rsidRPr="009F4546">
              <w:rPr>
                <w:rFonts w:ascii="Times New Roman" w:hAnsi="Times New Roman"/>
                <w:sz w:val="24"/>
                <w:szCs w:val="24"/>
              </w:rPr>
              <w:t xml:space="preserve"> корректировки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й целевых индикаторов программы.</w:t>
            </w:r>
          </w:p>
        </w:tc>
      </w:tr>
    </w:tbl>
    <w:p w:rsidR="00591F26" w:rsidRDefault="00591F26" w:rsidP="00841C5C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7030A0"/>
          <w:sz w:val="24"/>
          <w:szCs w:val="24"/>
        </w:rPr>
        <w:sectPr w:rsidR="00591F26" w:rsidSect="00E119B4">
          <w:pgSz w:w="12240" w:h="15840"/>
          <w:pgMar w:top="1134" w:right="850" w:bottom="1134" w:left="1701" w:header="720" w:footer="720" w:gutter="0"/>
          <w:cols w:space="720"/>
        </w:sectPr>
      </w:pPr>
    </w:p>
    <w:p w:rsidR="00591F26" w:rsidRPr="003F18DE" w:rsidRDefault="00591F26" w:rsidP="00591F26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E2A66">
        <w:rPr>
          <w:rFonts w:ascii="Times New Roman" w:hAnsi="Times New Roman"/>
          <w:b/>
          <w:sz w:val="28"/>
          <w:szCs w:val="28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Исполнение мероприятий муниципальной программы </w:t>
      </w:r>
    </w:p>
    <w:p w:rsidR="00591F26" w:rsidRPr="00905ECC" w:rsidRDefault="00591F26" w:rsidP="00591F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Pr="00905ECC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proofErr w:type="spellStart"/>
      <w:r w:rsidRPr="00905ECC">
        <w:rPr>
          <w:rFonts w:ascii="Times New Roman" w:hAnsi="Times New Roman"/>
          <w:b/>
          <w:sz w:val="28"/>
          <w:szCs w:val="28"/>
        </w:rPr>
        <w:t>Мирнинский</w:t>
      </w:r>
      <w:proofErr w:type="spellEnd"/>
      <w:r w:rsidRPr="00905E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, доброжелательный к детям на 2019-2023 годы»</w:t>
      </w:r>
    </w:p>
    <w:p w:rsidR="00591F26" w:rsidRPr="00905ECC" w:rsidRDefault="00591F26" w:rsidP="00591F26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23</w:t>
      </w:r>
      <w:r w:rsidRPr="00905ECC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од</w:t>
      </w:r>
    </w:p>
    <w:tbl>
      <w:tblPr>
        <w:tblW w:w="13608" w:type="dxa"/>
        <w:tblInd w:w="142" w:type="dxa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558"/>
        <w:gridCol w:w="1476"/>
        <w:gridCol w:w="1469"/>
        <w:gridCol w:w="2302"/>
        <w:gridCol w:w="1558"/>
      </w:tblGrid>
      <w:tr w:rsidR="00591F26" w:rsidRPr="004C40E9" w:rsidTr="00C3586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1F26" w:rsidRPr="004C40E9" w:rsidRDefault="00591F26" w:rsidP="00392AE8">
            <w:pPr>
              <w:rPr>
                <w:rFonts w:ascii="Calibri" w:hAnsi="Calibri" w:cs="Calibri"/>
                <w:color w:val="000000"/>
                <w:sz w:val="20"/>
              </w:rPr>
            </w:pPr>
            <w:r w:rsidRPr="004C40E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91F26" w:rsidRPr="004C40E9" w:rsidTr="00C35862">
        <w:trPr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Объем финансирования по годам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iCs/>
                <w:color w:val="000000"/>
                <w:sz w:val="20"/>
              </w:rPr>
              <w:t>Остат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i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Причина отклонений</w:t>
            </w:r>
          </w:p>
        </w:tc>
      </w:tr>
      <w:tr w:rsidR="00591F26" w:rsidRPr="004C40E9" w:rsidTr="00C35862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точненный план 2023</w:t>
            </w: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 xml:space="preserve"> г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исполнено (кассовые расхо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 xml:space="preserve">в </w:t>
            </w:r>
            <w:proofErr w:type="spellStart"/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т.ч</w:t>
            </w:r>
            <w:proofErr w:type="spellEnd"/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. законтрактованные обязательства следующего года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продуктовых наборов малоимущим семьям и семьям в трудной жизненной ситуации, проживающим в поселениях  Мир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7 405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 8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65,8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921763" w:rsidRDefault="00591F26" w:rsidP="00392AE8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Экономия по аукциону</w:t>
            </w:r>
          </w:p>
        </w:tc>
      </w:tr>
      <w:tr w:rsidR="00591F26" w:rsidRPr="004C40E9" w:rsidTr="00C35862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7 405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8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65,8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школьных товаров детям из малоимущих семей и  сем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ей в трудной жизненной ситуации,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проживающим в поселениях  Мирн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новогодних подарков детям из малоимущих семей и  семей в трудной жизненной ситуации проживающим в поселениях  Мирн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50 00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          250 00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5D4B8B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вары поступили до 31.12.2024, счет от поставщика поступил после этой даты, в связи с этим оплата поставщику прошла в 2024 году</w:t>
            </w:r>
          </w:p>
        </w:tc>
      </w:tr>
      <w:tr w:rsidR="00591F26" w:rsidRPr="004C40E9" w:rsidTr="00C3586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0 00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 w:rsidRPr="004C40E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путевок в детские оздоровительные лагеря детям из малоимущих семей и  семей в трудной жизненной ситуации проживающим в поселениях  Мирн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8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8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4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 w:rsidRPr="004C40E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 w:rsidRPr="004C40E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7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 w:rsidRPr="004C40E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 w:rsidRPr="004C40E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8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8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ные источник (средства АК "АЛРОСА" ПАО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5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5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Адресная материальная помощи  ко Дню инвалида детям-инвалид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1 833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1 833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591F26" w:rsidRPr="004C40E9" w:rsidTr="00C35862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1 833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1 833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путевок в санаторно-курортные учреждения и профилактории для детей инвалидов и одного сопровожд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6 380,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6 380,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6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6 380,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6 380,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Предоставление молочной продукции детям-инвалидам Мирн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6 9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6 9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5D6A23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D6A23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5D6A23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D6A23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5D6A23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D6A23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5D6A23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D6A23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5D6A23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D6A23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5D6A23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5D6A23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F26" w:rsidRDefault="00591F26" w:rsidP="00392AE8">
            <w:pPr>
              <w:jc w:val="center"/>
            </w:pPr>
            <w:r w:rsidRPr="0095517F">
              <w:rPr>
                <w:rFonts w:ascii="Times New Roman" w:hAnsi="Times New Roman"/>
                <w:color w:val="000000"/>
                <w:sz w:val="20"/>
              </w:rPr>
              <w:t>446 9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F26" w:rsidRDefault="00591F26" w:rsidP="00392AE8">
            <w:pPr>
              <w:jc w:val="center"/>
            </w:pPr>
            <w:r w:rsidRPr="0095517F">
              <w:rPr>
                <w:rFonts w:ascii="Times New Roman" w:hAnsi="Times New Roman"/>
                <w:color w:val="000000"/>
                <w:sz w:val="20"/>
              </w:rPr>
              <w:t>446 9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Организация трудового лагеря для детей-инвалидов и детей с ограниченными возможностями здоровья, приобретение спецодежды и инвентар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13 297,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9 625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671,95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754A4" w:rsidRDefault="00591F26" w:rsidP="00392AE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э</w:t>
            </w:r>
            <w:r w:rsidRPr="004754A4">
              <w:rPr>
                <w:rFonts w:ascii="Times New Roman" w:hAnsi="Times New Roman"/>
                <w:i/>
                <w:sz w:val="20"/>
              </w:rPr>
              <w:t>кономия заработной платы</w:t>
            </w:r>
            <w:r>
              <w:rPr>
                <w:rFonts w:ascii="Times New Roman" w:hAnsi="Times New Roman"/>
                <w:i/>
                <w:sz w:val="20"/>
              </w:rPr>
              <w:t>, в связи с не выходом на работу детей по разным причинам</w:t>
            </w:r>
          </w:p>
        </w:tc>
      </w:tr>
      <w:tr w:rsidR="00591F26" w:rsidRPr="004C40E9" w:rsidTr="00C35862">
        <w:trPr>
          <w:trHeight w:val="4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13 297,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9 625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671,9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Вручение детям премии "Время достойных". Материальное поощрение  по итогам года детей,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добившихся выдающихся результа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Организация детского конкурса социальных проектов "Дети-детям", предоставление грантов для реализации школьных проектов-побе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Cs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обретение подароч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 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 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 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 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обретение цв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 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6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 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2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ручение премий победителям районных мероприятий для семей, для отцов и и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5 000,00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5 000,00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5 000,00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5 000,00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Единовременная выплата матерям с 5 и 6 деть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2 41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2 4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  <w:p w:rsidR="00591F26" w:rsidRPr="004C40E9" w:rsidRDefault="00591F26" w:rsidP="00392AE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591F26" w:rsidRPr="004C40E9" w:rsidTr="00C35862">
        <w:trPr>
          <w:trHeight w:val="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2 41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2 4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Приобретение наборов новорожденным, родители которых проживают в 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ом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81</w:t>
            </w:r>
            <w:r>
              <w:rPr>
                <w:rFonts w:ascii="Times New Roman" w:hAnsi="Times New Roman"/>
                <w:color w:val="000000"/>
                <w:sz w:val="20"/>
              </w:rPr>
              <w:t>9 999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E81166">
              <w:rPr>
                <w:rFonts w:ascii="Times New Roman" w:hAnsi="Times New Roman"/>
                <w:i/>
                <w:iCs/>
                <w:color w:val="000000"/>
                <w:sz w:val="20"/>
              </w:rPr>
              <w:t>остаток средств после выплаты пени в доход бюджета</w:t>
            </w:r>
          </w:p>
        </w:tc>
      </w:tr>
      <w:tr w:rsidR="00591F26" w:rsidRPr="004C40E9" w:rsidTr="00C3586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819 999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ИТОГО по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13 136 7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12 858 532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278 237,8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iCs/>
                <w:color w:val="000000"/>
                <w:sz w:val="20"/>
              </w:rPr>
              <w:t>250 00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iCs/>
                <w:color w:val="000000"/>
                <w:sz w:val="20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iCs/>
                <w:color w:val="000000"/>
                <w:sz w:val="20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Бюджет МО «</w:t>
            </w:r>
            <w:proofErr w:type="spellStart"/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Мирнинский</w:t>
            </w:r>
            <w:proofErr w:type="spellEnd"/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 xml:space="preserve"> район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11 636 7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11 358 532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278 237,8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iCs/>
                <w:color w:val="000000"/>
                <w:sz w:val="20"/>
              </w:rPr>
              <w:t>250 0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591F26" w:rsidRPr="004C40E9" w:rsidTr="00C35862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АК «АЛРОСА» (ПАО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1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1F26" w:rsidRPr="00A10A3A" w:rsidRDefault="00591F26" w:rsidP="00392AE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A10A3A">
              <w:rPr>
                <w:rFonts w:ascii="Times New Roman" w:hAnsi="Times New Roman"/>
                <w:b/>
                <w:iCs/>
                <w:color w:val="000000"/>
                <w:sz w:val="20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F26" w:rsidRPr="004C40E9" w:rsidRDefault="00591F26" w:rsidP="00392AE8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</w:tbl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Pr="003F18DE" w:rsidRDefault="00591F26" w:rsidP="00591F2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финансовым управлением: </w:t>
      </w:r>
    </w:p>
    <w:p w:rsidR="00591F26" w:rsidRPr="003F18DE" w:rsidRDefault="00591F26" w:rsidP="00591F2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</w:t>
      </w:r>
      <w:r>
        <w:rPr>
          <w:rFonts w:ascii="Times New Roman" w:hAnsi="Times New Roman"/>
          <w:szCs w:val="24"/>
        </w:rPr>
        <w:t>__________</w:t>
      </w:r>
      <w:r w:rsidRPr="003F18DE">
        <w:rPr>
          <w:rFonts w:ascii="Times New Roman" w:hAnsi="Times New Roman"/>
          <w:szCs w:val="24"/>
        </w:rPr>
        <w:t>__________/</w:t>
      </w:r>
    </w:p>
    <w:p w:rsidR="00591F26" w:rsidRPr="003F18DE" w:rsidRDefault="00591F26" w:rsidP="00591F26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</w:t>
      </w:r>
      <w:proofErr w:type="gramStart"/>
      <w:r w:rsidRPr="003F18DE">
        <w:rPr>
          <w:rFonts w:ascii="Times New Roman" w:hAnsi="Times New Roman"/>
          <w:i/>
          <w:sz w:val="20"/>
          <w:szCs w:val="24"/>
        </w:rPr>
        <w:t xml:space="preserve">должность)   </w:t>
      </w:r>
      <w:proofErr w:type="gramEnd"/>
      <w:r w:rsidRPr="003F18DE">
        <w:rPr>
          <w:rFonts w:ascii="Times New Roman" w:hAnsi="Times New Roman"/>
          <w:i/>
          <w:sz w:val="20"/>
          <w:szCs w:val="24"/>
        </w:rPr>
        <w:t xml:space="preserve">                                      (подпись)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Pr="00903021" w:rsidRDefault="00591F26" w:rsidP="00591F2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591F26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C35862" w:rsidRDefault="00C35862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C35862" w:rsidRDefault="00C35862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C35862" w:rsidRDefault="00C35862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C35862" w:rsidRDefault="00C35862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591F26" w:rsidRPr="00496475" w:rsidRDefault="00591F26" w:rsidP="00591F2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8E2A66">
        <w:rPr>
          <w:b/>
          <w:sz w:val="28"/>
          <w:szCs w:val="28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</w:t>
      </w:r>
      <w:r>
        <w:rPr>
          <w:b/>
          <w:sz w:val="28"/>
          <w:szCs w:val="28"/>
        </w:rPr>
        <w:t xml:space="preserve"> программы</w:t>
      </w:r>
    </w:p>
    <w:p w:rsidR="00591F26" w:rsidRPr="002C2599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19"/>
        <w:gridCol w:w="1276"/>
        <w:gridCol w:w="1701"/>
        <w:gridCol w:w="1559"/>
        <w:gridCol w:w="4706"/>
      </w:tblGrid>
      <w:tr w:rsidR="00591F26" w:rsidRPr="002C2599" w:rsidTr="00C35862">
        <w:trPr>
          <w:trHeight w:val="625"/>
        </w:trPr>
        <w:tc>
          <w:tcPr>
            <w:tcW w:w="601" w:type="dxa"/>
            <w:vMerge w:val="restart"/>
            <w:vAlign w:val="center"/>
          </w:tcPr>
          <w:p w:rsidR="00591F26" w:rsidRPr="008E2A6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8E2A6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219" w:type="dxa"/>
            <w:vMerge w:val="restart"/>
            <w:vAlign w:val="center"/>
          </w:tcPr>
          <w:p w:rsidR="00591F26" w:rsidRPr="000F6B43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F6B43">
              <w:rPr>
                <w:rFonts w:ascii="Times New Roman" w:hAnsi="Times New Roman"/>
              </w:rPr>
              <w:tab/>
            </w:r>
          </w:p>
          <w:p w:rsidR="00591F26" w:rsidRPr="000F6B43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F6B43">
              <w:rPr>
                <w:rFonts w:ascii="Times New Roman" w:hAnsi="Times New Roman"/>
              </w:rPr>
              <w:t>Наименование целевого показателя</w:t>
            </w:r>
            <w:r w:rsidRPr="000F6B43">
              <w:rPr>
                <w:rFonts w:ascii="Times New Roman" w:hAnsi="Times New Roman"/>
              </w:rPr>
              <w:tab/>
            </w:r>
          </w:p>
          <w:p w:rsidR="00591F26" w:rsidRPr="000F6B43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1F26" w:rsidRPr="000F6B43" w:rsidRDefault="00591F26" w:rsidP="00392AE8">
            <w:pPr>
              <w:rPr>
                <w:rFonts w:ascii="Times New Roman" w:hAnsi="Times New Roman"/>
              </w:rPr>
            </w:pPr>
            <w:r w:rsidRPr="000F6B43">
              <w:rPr>
                <w:rFonts w:ascii="Times New Roman" w:hAnsi="Times New Roman"/>
              </w:rPr>
              <w:t>Единица измерения</w:t>
            </w:r>
          </w:p>
          <w:p w:rsidR="00591F26" w:rsidRPr="000F6B43" w:rsidRDefault="00591F26" w:rsidP="00392AE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91F26" w:rsidRPr="000F6B43" w:rsidRDefault="00591F26" w:rsidP="00392A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6B43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4706" w:type="dxa"/>
            <w:vMerge w:val="restart"/>
            <w:vAlign w:val="center"/>
          </w:tcPr>
          <w:p w:rsidR="00591F26" w:rsidRPr="000F6B43" w:rsidRDefault="00591F26" w:rsidP="00392AE8">
            <w:pPr>
              <w:rPr>
                <w:rFonts w:ascii="Times New Roman" w:hAnsi="Times New Roman"/>
              </w:rPr>
            </w:pPr>
            <w:r w:rsidRPr="000F6B43">
              <w:rPr>
                <w:rFonts w:ascii="Times New Roman" w:hAnsi="Times New Roman"/>
              </w:rPr>
              <w:t xml:space="preserve">             </w:t>
            </w:r>
          </w:p>
          <w:p w:rsidR="00591F26" w:rsidRPr="000F6B43" w:rsidRDefault="00591F26" w:rsidP="00392AE8">
            <w:pPr>
              <w:jc w:val="center"/>
              <w:rPr>
                <w:rFonts w:ascii="Times New Roman" w:hAnsi="Times New Roman"/>
              </w:rPr>
            </w:pPr>
            <w:r w:rsidRPr="000F6B43">
              <w:rPr>
                <w:rFonts w:ascii="Times New Roman" w:hAnsi="Times New Roman"/>
              </w:rPr>
              <w:t>Пояснения к возникшим отклонениям</w:t>
            </w:r>
          </w:p>
          <w:p w:rsidR="00591F26" w:rsidRPr="000F6B43" w:rsidRDefault="00591F26" w:rsidP="00392AE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91F26" w:rsidRPr="002C2599" w:rsidTr="00C35862">
        <w:trPr>
          <w:trHeight w:val="406"/>
        </w:trPr>
        <w:tc>
          <w:tcPr>
            <w:tcW w:w="601" w:type="dxa"/>
            <w:vMerge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219" w:type="dxa"/>
            <w:vMerge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1F26" w:rsidRPr="002A6C2C" w:rsidRDefault="00591F26" w:rsidP="00392AE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1F26" w:rsidRPr="008E2A66" w:rsidRDefault="00591F26" w:rsidP="00392AE8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E2A66">
              <w:rPr>
                <w:rFonts w:ascii="Times New Roman" w:hAnsi="Times New Roman"/>
                <w:bCs/>
                <w:color w:val="000000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591F26" w:rsidRPr="008E2A66" w:rsidRDefault="00591F26" w:rsidP="00392AE8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E2A66">
              <w:rPr>
                <w:rFonts w:ascii="Times New Roman" w:hAnsi="Times New Roman"/>
                <w:bCs/>
                <w:color w:val="000000"/>
                <w:szCs w:val="24"/>
              </w:rPr>
              <w:t xml:space="preserve">факт </w:t>
            </w:r>
          </w:p>
        </w:tc>
        <w:tc>
          <w:tcPr>
            <w:tcW w:w="4706" w:type="dxa"/>
            <w:vMerge/>
          </w:tcPr>
          <w:p w:rsidR="00591F26" w:rsidRPr="002C2599" w:rsidRDefault="00591F26" w:rsidP="00392AE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591F26" w:rsidRPr="002C2599" w:rsidTr="00C35862">
        <w:trPr>
          <w:trHeight w:val="2411"/>
        </w:trPr>
        <w:tc>
          <w:tcPr>
            <w:tcW w:w="601" w:type="dxa"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C259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219" w:type="dxa"/>
            <w:vAlign w:val="center"/>
          </w:tcPr>
          <w:p w:rsidR="00591F26" w:rsidRPr="002C2599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 w:rsidRPr="002C2599">
              <w:rPr>
                <w:rFonts w:ascii="Times New Roman" w:eastAsia="Calibri" w:hAnsi="Times New Roman"/>
              </w:rPr>
              <w:t>Охват семей, в трудной жизненной ситуации, которым оказана социальная поддержка (предоставление продуктовых наборов, школьных товаров, новогодних подарков, авиабилетов, путевок в стационарные лагеря отдыха)</w:t>
            </w:r>
          </w:p>
        </w:tc>
        <w:tc>
          <w:tcPr>
            <w:tcW w:w="1276" w:type="dxa"/>
            <w:vAlign w:val="center"/>
          </w:tcPr>
          <w:p w:rsidR="00591F26" w:rsidRPr="00596AB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96AB6">
              <w:rPr>
                <w:rFonts w:ascii="Times New Roman" w:hAnsi="Times New Roman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Pr="004138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138B6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9</w:t>
            </w:r>
          </w:p>
        </w:tc>
        <w:tc>
          <w:tcPr>
            <w:tcW w:w="4706" w:type="dxa"/>
            <w:vAlign w:val="center"/>
          </w:tcPr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174E9D">
              <w:rPr>
                <w:rFonts w:ascii="Times New Roman" w:hAnsi="Times New Roman"/>
                <w:bCs/>
                <w:color w:val="000000"/>
              </w:rPr>
              <w:t>Мероприятия носят заявительный характер.</w:t>
            </w:r>
          </w:p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174E9D">
              <w:rPr>
                <w:rFonts w:ascii="Times New Roman" w:eastAsia="Calibri" w:hAnsi="Times New Roman"/>
              </w:rPr>
              <w:t>-</w:t>
            </w:r>
            <w:r w:rsidRPr="00174E9D">
              <w:rPr>
                <w:rFonts w:ascii="Times New Roman" w:hAnsi="Times New Roman"/>
                <w:bCs/>
                <w:color w:val="000000"/>
              </w:rPr>
              <w:t xml:space="preserve">ведомости </w:t>
            </w:r>
            <w:r>
              <w:rPr>
                <w:rFonts w:ascii="Times New Roman" w:hAnsi="Times New Roman"/>
                <w:bCs/>
                <w:color w:val="000000"/>
              </w:rPr>
              <w:t>162 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</w:rPr>
              <w:t xml:space="preserve">840,00 руб. </w:t>
            </w:r>
            <w:r w:rsidRPr="00174E9D">
              <w:rPr>
                <w:rFonts w:ascii="Times New Roman" w:hAnsi="Times New Roman"/>
                <w:bCs/>
                <w:color w:val="000000"/>
              </w:rPr>
              <w:t>о предо</w:t>
            </w:r>
            <w:r>
              <w:rPr>
                <w:rFonts w:ascii="Times New Roman" w:hAnsi="Times New Roman"/>
                <w:bCs/>
                <w:color w:val="000000"/>
              </w:rPr>
              <w:t>ставлении продуктовых наборов 92</w:t>
            </w:r>
            <w:r w:rsidRPr="00174E9D">
              <w:rPr>
                <w:rFonts w:ascii="Times New Roman" w:hAnsi="Times New Roman"/>
                <w:bCs/>
                <w:color w:val="000000"/>
              </w:rPr>
              <w:t xml:space="preserve"> семьям.</w:t>
            </w:r>
          </w:p>
          <w:p w:rsidR="00591F26" w:rsidRPr="00174E9D" w:rsidRDefault="00591F26" w:rsidP="00392AE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74E9D">
              <w:rPr>
                <w:rFonts w:ascii="Times New Roman" w:hAnsi="Times New Roman"/>
                <w:bCs/>
                <w:color w:val="000000"/>
              </w:rPr>
              <w:t xml:space="preserve">-ведомости на сумму </w:t>
            </w:r>
            <w:r>
              <w:rPr>
                <w:rFonts w:ascii="Times New Roman" w:hAnsi="Times New Roman"/>
                <w:bCs/>
                <w:color w:val="000000"/>
              </w:rPr>
              <w:t>300 000,00</w:t>
            </w:r>
            <w:r w:rsidRPr="00174E9D">
              <w:rPr>
                <w:rFonts w:ascii="Times New Roman" w:hAnsi="Times New Roman"/>
                <w:bCs/>
                <w:color w:val="000000"/>
              </w:rPr>
              <w:t xml:space="preserve"> руб. о предоставлении школьных товаров 152 семьям.</w:t>
            </w:r>
          </w:p>
          <w:p w:rsidR="00591F26" w:rsidRPr="00174E9D" w:rsidRDefault="00591F26" w:rsidP="00392AE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74E9D">
              <w:rPr>
                <w:rFonts w:ascii="Times New Roman" w:hAnsi="Times New Roman"/>
                <w:bCs/>
                <w:color w:val="000000"/>
              </w:rPr>
              <w:t>-ведомости на сумму 250 000 руб. о предоставлении новогодних подарков 240 детям.</w:t>
            </w:r>
          </w:p>
          <w:p w:rsidR="00591F26" w:rsidRPr="00174E9D" w:rsidRDefault="00591F26" w:rsidP="00392AE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74E9D">
              <w:rPr>
                <w:rFonts w:ascii="Times New Roman" w:hAnsi="Times New Roman"/>
                <w:bCs/>
                <w:color w:val="000000"/>
              </w:rPr>
              <w:t>-вед</w:t>
            </w:r>
            <w:r>
              <w:rPr>
                <w:rFonts w:ascii="Times New Roman" w:hAnsi="Times New Roman"/>
                <w:bCs/>
                <w:color w:val="000000"/>
              </w:rPr>
              <w:t>омости на сумму 3 586 000</w:t>
            </w:r>
            <w:r w:rsidRPr="00174E9D">
              <w:rPr>
                <w:rFonts w:ascii="Times New Roman" w:hAnsi="Times New Roman"/>
                <w:bCs/>
                <w:color w:val="000000"/>
              </w:rPr>
              <w:t xml:space="preserve"> руб. о предоставлении путевок в ДОЛ «Орленок» 55 детям.</w:t>
            </w:r>
          </w:p>
        </w:tc>
      </w:tr>
      <w:tr w:rsidR="00591F26" w:rsidRPr="002C2599" w:rsidTr="00C35862">
        <w:tc>
          <w:tcPr>
            <w:tcW w:w="601" w:type="dxa"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C259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219" w:type="dxa"/>
            <w:vAlign w:val="center"/>
          </w:tcPr>
          <w:p w:rsidR="00591F26" w:rsidRPr="002C2599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 w:rsidRPr="002C2599">
              <w:rPr>
                <w:rFonts w:ascii="Times New Roman" w:eastAsia="Calibri" w:hAnsi="Times New Roman"/>
              </w:rPr>
              <w:t xml:space="preserve">Количество детей-инвалидов, </w:t>
            </w:r>
            <w:r w:rsidRPr="002C2599">
              <w:rPr>
                <w:rFonts w:ascii="Times New Roman" w:hAnsi="Times New Roman"/>
              </w:rPr>
              <w:t>детей с ограниченными возможностями здоровья, которым оказана поддержка для оздоровления, реабилитации, привития трудовых навыков (оказание материальной помощи, предоставление путевок в профилактории, предоставление молочной продукции, выплата заработной платы детям в трудовом лагере)</w:t>
            </w:r>
          </w:p>
        </w:tc>
        <w:tc>
          <w:tcPr>
            <w:tcW w:w="1276" w:type="dxa"/>
            <w:vAlign w:val="center"/>
          </w:tcPr>
          <w:p w:rsidR="00591F26" w:rsidRPr="00596AB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96AB6">
              <w:rPr>
                <w:rFonts w:ascii="Times New Roman" w:hAnsi="Times New Roman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Pr="004138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4138B6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559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706" w:type="dxa"/>
            <w:vAlign w:val="center"/>
          </w:tcPr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174E9D">
              <w:rPr>
                <w:rFonts w:ascii="Times New Roman" w:hAnsi="Times New Roman"/>
                <w:bCs/>
                <w:color w:val="000000"/>
              </w:rPr>
              <w:t>Мероприятия носят заявительный характер</w:t>
            </w:r>
          </w:p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174E9D">
              <w:rPr>
                <w:rFonts w:ascii="Times New Roman" w:eastAsia="Calibri" w:hAnsi="Times New Roman"/>
              </w:rPr>
              <w:t xml:space="preserve">Распоряжение от </w:t>
            </w:r>
            <w:r>
              <w:rPr>
                <w:rFonts w:ascii="Times New Roman" w:eastAsia="Calibri" w:hAnsi="Times New Roman"/>
              </w:rPr>
              <w:t>21</w:t>
            </w:r>
            <w:r w:rsidRPr="00174E9D">
              <w:rPr>
                <w:rFonts w:ascii="Times New Roman" w:eastAsia="Calibri" w:hAnsi="Times New Roman"/>
              </w:rPr>
              <w:t>.12.202</w:t>
            </w:r>
            <w:r>
              <w:rPr>
                <w:rFonts w:ascii="Times New Roman" w:eastAsia="Calibri" w:hAnsi="Times New Roman"/>
              </w:rPr>
              <w:t>3</w:t>
            </w:r>
            <w:r w:rsidRPr="00174E9D"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</w:rPr>
              <w:t>674</w:t>
            </w:r>
            <w:r w:rsidRPr="00174E9D">
              <w:rPr>
                <w:rFonts w:ascii="Times New Roman" w:eastAsia="Calibri" w:hAnsi="Times New Roman"/>
              </w:rPr>
              <w:t xml:space="preserve"> «Об оказании адресной материальной помощи», протокол №</w:t>
            </w:r>
            <w:r>
              <w:rPr>
                <w:rFonts w:ascii="Times New Roman" w:eastAsia="Calibri" w:hAnsi="Times New Roman"/>
              </w:rPr>
              <w:t>51 от 11</w:t>
            </w:r>
            <w:r w:rsidRPr="00174E9D">
              <w:rPr>
                <w:rFonts w:ascii="Times New Roman" w:eastAsia="Calibri" w:hAnsi="Times New Roman"/>
              </w:rPr>
              <w:t>.12.202</w:t>
            </w:r>
            <w:r>
              <w:rPr>
                <w:rFonts w:ascii="Times New Roman" w:eastAsia="Calibri" w:hAnsi="Times New Roman"/>
              </w:rPr>
              <w:t>3</w:t>
            </w:r>
            <w:r w:rsidRPr="00174E9D">
              <w:rPr>
                <w:rFonts w:ascii="Times New Roman" w:eastAsia="Calibri" w:hAnsi="Times New Roman"/>
              </w:rPr>
              <w:t xml:space="preserve"> г. об</w:t>
            </w:r>
            <w:r>
              <w:rPr>
                <w:rFonts w:ascii="Times New Roman" w:eastAsia="Calibri" w:hAnsi="Times New Roman"/>
              </w:rPr>
              <w:t xml:space="preserve"> оказании материальной помощи 40</w:t>
            </w:r>
            <w:r w:rsidRPr="00174E9D">
              <w:rPr>
                <w:rFonts w:ascii="Times New Roman" w:eastAsia="Calibri" w:hAnsi="Times New Roman"/>
              </w:rPr>
              <w:t xml:space="preserve"> детям-инвалидам</w:t>
            </w:r>
          </w:p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174E9D">
              <w:rPr>
                <w:rFonts w:ascii="Times New Roman" w:eastAsia="Calibri" w:hAnsi="Times New Roman"/>
              </w:rPr>
              <w:t>-ведомости о пред</w:t>
            </w:r>
            <w:r>
              <w:rPr>
                <w:rFonts w:ascii="Times New Roman" w:eastAsia="Calibri" w:hAnsi="Times New Roman"/>
              </w:rPr>
              <w:t>оставлении молочной продукции 13</w:t>
            </w:r>
            <w:r w:rsidRPr="00174E9D">
              <w:rPr>
                <w:rFonts w:ascii="Times New Roman" w:eastAsia="Calibri" w:hAnsi="Times New Roman"/>
              </w:rPr>
              <w:t>0 детям инвалидам.</w:t>
            </w:r>
          </w:p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174E9D">
              <w:rPr>
                <w:rFonts w:ascii="Times New Roman" w:eastAsia="Calibri" w:hAnsi="Times New Roman"/>
              </w:rPr>
              <w:t>-выплата заработной платы 20 детям-инвалидам в трудовой бригаде</w:t>
            </w:r>
          </w:p>
          <w:p w:rsidR="00591F26" w:rsidRPr="00174E9D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 w:rsidRPr="00174E9D">
              <w:rPr>
                <w:rFonts w:ascii="Times New Roman" w:eastAsia="Calibri" w:hAnsi="Times New Roman"/>
              </w:rPr>
              <w:lastRenderedPageBreak/>
              <w:t xml:space="preserve">-предоставление </w:t>
            </w:r>
            <w:r>
              <w:rPr>
                <w:rFonts w:ascii="Times New Roman" w:eastAsia="Calibri" w:hAnsi="Times New Roman"/>
              </w:rPr>
              <w:t xml:space="preserve">30 </w:t>
            </w:r>
            <w:r w:rsidRPr="00174E9D">
              <w:rPr>
                <w:rFonts w:ascii="Times New Roman" w:eastAsia="Calibri" w:hAnsi="Times New Roman"/>
              </w:rPr>
              <w:t>путевок в профилакторий «Горняк» детям инвалидам</w:t>
            </w:r>
            <w:r>
              <w:rPr>
                <w:rFonts w:ascii="Times New Roman" w:eastAsia="Calibri" w:hAnsi="Times New Roman"/>
              </w:rPr>
              <w:t xml:space="preserve"> и их родителям</w:t>
            </w:r>
            <w:r w:rsidRPr="00174E9D">
              <w:rPr>
                <w:rFonts w:ascii="Times New Roman" w:eastAsia="Calibri" w:hAnsi="Times New Roman"/>
              </w:rPr>
              <w:t xml:space="preserve"> – ведомость на сумму руб.</w:t>
            </w:r>
          </w:p>
        </w:tc>
      </w:tr>
      <w:tr w:rsidR="00591F26" w:rsidRPr="002C2599" w:rsidTr="00C35862">
        <w:tc>
          <w:tcPr>
            <w:tcW w:w="601" w:type="dxa"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C2599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4219" w:type="dxa"/>
            <w:vAlign w:val="center"/>
          </w:tcPr>
          <w:p w:rsidR="00591F26" w:rsidRPr="002C2599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оличество заявок, поступивших для участия </w:t>
            </w:r>
            <w:r w:rsidRPr="002C2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конкурсе детских социальных проектов</w:t>
            </w:r>
          </w:p>
        </w:tc>
        <w:tc>
          <w:tcPr>
            <w:tcW w:w="1276" w:type="dxa"/>
            <w:vAlign w:val="center"/>
          </w:tcPr>
          <w:p w:rsidR="00591F26" w:rsidRPr="00596AB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96AB6">
              <w:rPr>
                <w:rFonts w:ascii="Times New Roman" w:hAnsi="Times New Roman"/>
              </w:rPr>
              <w:t>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Pr="004138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706" w:type="dxa"/>
            <w:vAlign w:val="center"/>
          </w:tcPr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</w:rPr>
              <w:t>Поступило 26 заявок</w:t>
            </w:r>
            <w:r w:rsidRPr="00174E9D">
              <w:rPr>
                <w:rFonts w:ascii="Times New Roman" w:eastAsia="Calibri" w:hAnsi="Times New Roman"/>
              </w:rPr>
              <w:t xml:space="preserve">, победителями признаны </w:t>
            </w:r>
            <w:r>
              <w:rPr>
                <w:rFonts w:ascii="Times New Roman" w:eastAsia="Calibri" w:hAnsi="Times New Roman"/>
              </w:rPr>
              <w:t>7</w:t>
            </w:r>
            <w:r w:rsidRPr="00174E9D">
              <w:rPr>
                <w:rFonts w:ascii="Times New Roman" w:eastAsia="Calibri" w:hAnsi="Times New Roman"/>
              </w:rPr>
              <w:t xml:space="preserve"> проектов.</w:t>
            </w:r>
          </w:p>
          <w:p w:rsidR="00591F2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174E9D">
              <w:rPr>
                <w:rFonts w:ascii="Times New Roman" w:hAnsi="Times New Roman"/>
                <w:bCs/>
                <w:color w:val="000000"/>
              </w:rPr>
              <w:t>Мероприятие носит заявительный характер</w:t>
            </w:r>
          </w:p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591F26" w:rsidRPr="002C2599" w:rsidTr="00C35862">
        <w:tc>
          <w:tcPr>
            <w:tcW w:w="601" w:type="dxa"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2C259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19" w:type="dxa"/>
            <w:vAlign w:val="center"/>
          </w:tcPr>
          <w:p w:rsidR="00591F26" w:rsidRPr="002C2599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 w:rsidRPr="002C2599">
              <w:rPr>
                <w:rFonts w:ascii="Times New Roman" w:eastAsia="Calibri" w:hAnsi="Times New Roman"/>
              </w:rPr>
              <w:t>Проведение основных мероприятий района по пропаганде семейных ценностей</w:t>
            </w:r>
          </w:p>
        </w:tc>
        <w:tc>
          <w:tcPr>
            <w:tcW w:w="1276" w:type="dxa"/>
            <w:vAlign w:val="center"/>
          </w:tcPr>
          <w:p w:rsidR="00591F26" w:rsidRPr="00596AB6" w:rsidRDefault="00591F26" w:rsidP="00392A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96AB6">
              <w:rPr>
                <w:rFonts w:ascii="Times New Roman" w:eastAsia="Calibri" w:hAnsi="Times New Roman"/>
              </w:rPr>
              <w:t>меропри-я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Pr="004138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138B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06" w:type="dxa"/>
            <w:vAlign w:val="center"/>
          </w:tcPr>
          <w:p w:rsidR="00591F26" w:rsidRPr="00174E9D" w:rsidRDefault="00591F26" w:rsidP="00392AE8">
            <w:pPr>
              <w:jc w:val="both"/>
              <w:rPr>
                <w:rFonts w:ascii="Times New Roman" w:hAnsi="Times New Roman"/>
              </w:rPr>
            </w:pPr>
            <w:r w:rsidRPr="00174E9D">
              <w:rPr>
                <w:rFonts w:ascii="Times New Roman" w:hAnsi="Times New Roman"/>
              </w:rPr>
              <w:t xml:space="preserve">Информация о мероприятиях размещена </w:t>
            </w:r>
            <w:r>
              <w:rPr>
                <w:rFonts w:ascii="Times New Roman" w:hAnsi="Times New Roman"/>
              </w:rPr>
              <w:t xml:space="preserve">на сайте </w:t>
            </w:r>
            <w:r w:rsidRPr="00174E9D">
              <w:rPr>
                <w:rFonts w:ascii="Times New Roman" w:hAnsi="Times New Roman"/>
              </w:rPr>
              <w:t>Администрации МО «</w:t>
            </w:r>
            <w:proofErr w:type="spellStart"/>
            <w:r w:rsidRPr="00174E9D">
              <w:rPr>
                <w:rFonts w:ascii="Times New Roman" w:hAnsi="Times New Roman"/>
              </w:rPr>
              <w:t>Мирнинский</w:t>
            </w:r>
            <w:proofErr w:type="spellEnd"/>
            <w:r w:rsidRPr="00174E9D">
              <w:rPr>
                <w:rFonts w:ascii="Times New Roman" w:hAnsi="Times New Roman"/>
              </w:rPr>
              <w:t xml:space="preserve"> район», проведены следующие мероприятия:</w:t>
            </w:r>
          </w:p>
          <w:p w:rsidR="00591F26" w:rsidRPr="00235D7E" w:rsidRDefault="00591F26" w:rsidP="00392AE8">
            <w:pPr>
              <w:pStyle w:val="a3"/>
              <w:ind w:left="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D7E">
              <w:rPr>
                <w:rFonts w:eastAsia="Calibri"/>
                <w:sz w:val="22"/>
                <w:szCs w:val="22"/>
                <w:lang w:eastAsia="en-US"/>
              </w:rPr>
              <w:tab/>
              <w:t>-Ко Дню отца Республики С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ха (Якутия) проведены соревнования </w:t>
            </w:r>
            <w:r w:rsidRPr="00235D7E">
              <w:rPr>
                <w:rFonts w:eastAsia="Calibri"/>
                <w:sz w:val="22"/>
                <w:szCs w:val="22"/>
                <w:lang w:eastAsia="en-US"/>
              </w:rPr>
              <w:t>для отцов и сыновей «С папой к Победе» в п. Алмазный, который собрал в качестве зрителей более 200 человек. 17 команд отцов и детей соревновались в веселых стартах. Соревнования собрали пол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жительные отзывы зрителей. 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-Ко Дню семьи в УТКЦ «Якутск» проведен конкурс семей «Семья Года - 2023» с участием 5 семей. Победителям вручены денежные премии. Конкурс прошел на высоком организационном уровне. Семьи были награждены премиями в размере 35 000 рублей по номинациям – «Приемная семья», «Многодетная семья», «Сельская семья», «Семья – хранитель традиций», «Молодая семья».  </w:t>
            </w:r>
          </w:p>
          <w:p w:rsidR="00591F26" w:rsidRPr="00235D7E" w:rsidRDefault="00591F26" w:rsidP="00392AE8">
            <w:pPr>
              <w:pStyle w:val="a3"/>
              <w:ind w:left="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D7E">
              <w:rPr>
                <w:rFonts w:eastAsia="Calibri"/>
                <w:sz w:val="22"/>
                <w:szCs w:val="22"/>
                <w:lang w:eastAsia="en-US"/>
              </w:rPr>
              <w:tab/>
              <w:t xml:space="preserve">-Ко Дню любви, семьи и верности проведены в городском парке г. </w:t>
            </w:r>
            <w:proofErr w:type="gramStart"/>
            <w:r w:rsidRPr="00235D7E">
              <w:rPr>
                <w:rFonts w:eastAsia="Calibri"/>
                <w:sz w:val="22"/>
                <w:szCs w:val="22"/>
                <w:lang w:eastAsia="en-US"/>
              </w:rPr>
              <w:t>Мирного  концерт</w:t>
            </w:r>
            <w:proofErr w:type="gramEnd"/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, мастер классы, консультации врача, игровые программы для детей. </w:t>
            </w:r>
          </w:p>
          <w:p w:rsidR="00591F26" w:rsidRPr="00235D7E" w:rsidRDefault="00591F26" w:rsidP="00392AE8">
            <w:pPr>
              <w:pStyle w:val="a3"/>
              <w:ind w:left="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         - Проведены торжественные чествования семей, проживших в совместном браке более 50 лет. В торжественной обстановке </w:t>
            </w:r>
            <w:r w:rsidRPr="00235D7E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оялось чествование 3 пар молодоженов, состоялись торжественные выписки новорожденных детей участников СВО.</w:t>
            </w:r>
          </w:p>
          <w:p w:rsidR="00591F26" w:rsidRPr="00235D7E" w:rsidRDefault="00591F26" w:rsidP="00392AE8">
            <w:pPr>
              <w:pStyle w:val="a3"/>
              <w:ind w:left="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          - Ко Дню Матери РС (Я) организован районный конкурс рисунков «Профессия моей мамы». На конкурс поступило свыше 100 работ. </w:t>
            </w:r>
          </w:p>
          <w:p w:rsidR="00591F26" w:rsidRPr="00235D7E" w:rsidRDefault="00591F26" w:rsidP="00392AE8">
            <w:pPr>
              <w:pStyle w:val="a3"/>
              <w:ind w:left="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5D7E">
              <w:rPr>
                <w:rFonts w:eastAsia="Calibri"/>
                <w:sz w:val="22"/>
                <w:szCs w:val="22"/>
                <w:lang w:eastAsia="en-US"/>
              </w:rPr>
              <w:tab/>
              <w:t>- Ко Дню Матери РФ организован праздничный конце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 во Дворце культуры «Алмаз», на мероприятии </w:t>
            </w:r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премией Главы района «Слава района» в размере 50 000 рублей награждены 3 матери с 5 детьми - Тимофеева Розалия Леонидовна, </w:t>
            </w:r>
            <w:proofErr w:type="spellStart"/>
            <w:r w:rsidRPr="00235D7E">
              <w:rPr>
                <w:rFonts w:eastAsia="Calibri"/>
                <w:sz w:val="22"/>
                <w:szCs w:val="22"/>
                <w:lang w:eastAsia="en-US"/>
              </w:rPr>
              <w:t>Исмаилова</w:t>
            </w:r>
            <w:proofErr w:type="spellEnd"/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5D7E">
              <w:rPr>
                <w:rFonts w:eastAsia="Calibri"/>
                <w:sz w:val="22"/>
                <w:szCs w:val="22"/>
                <w:lang w:eastAsia="en-US"/>
              </w:rPr>
              <w:t>Кулпунай</w:t>
            </w:r>
            <w:proofErr w:type="spellEnd"/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5D7E">
              <w:rPr>
                <w:rFonts w:eastAsia="Calibri"/>
                <w:sz w:val="22"/>
                <w:szCs w:val="22"/>
                <w:lang w:eastAsia="en-US"/>
              </w:rPr>
              <w:t>Бабарабшановна</w:t>
            </w:r>
            <w:proofErr w:type="spellEnd"/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, Михайлова Эрика-Флора Аркадиевна. </w:t>
            </w:r>
          </w:p>
          <w:p w:rsidR="00591F26" w:rsidRPr="00174E9D" w:rsidRDefault="00591F26" w:rsidP="00392AE8">
            <w:pPr>
              <w:pStyle w:val="a3"/>
              <w:ind w:left="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D7E">
              <w:rPr>
                <w:rFonts w:eastAsia="Calibri"/>
                <w:sz w:val="22"/>
                <w:szCs w:val="22"/>
                <w:lang w:eastAsia="en-US"/>
              </w:rPr>
              <w:t xml:space="preserve">          - Ко Дню Матери РФ организована выставка фотографий матерей «Камера, свет, мамы» в ДК «Алмаз».</w:t>
            </w:r>
          </w:p>
        </w:tc>
      </w:tr>
      <w:tr w:rsidR="00591F26" w:rsidRPr="002C2599" w:rsidTr="00C35862">
        <w:trPr>
          <w:trHeight w:val="1017"/>
        </w:trPr>
        <w:tc>
          <w:tcPr>
            <w:tcW w:w="601" w:type="dxa"/>
            <w:vAlign w:val="center"/>
          </w:tcPr>
          <w:p w:rsidR="00591F26" w:rsidRPr="002C2599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  <w:r w:rsidRPr="002C259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19" w:type="dxa"/>
            <w:vAlign w:val="center"/>
          </w:tcPr>
          <w:p w:rsidR="00591F26" w:rsidRPr="002C2599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 w:rsidRPr="002C2599">
              <w:rPr>
                <w:rFonts w:ascii="Times New Roman" w:eastAsia="Calibri" w:hAnsi="Times New Roman"/>
              </w:rPr>
              <w:t>Количество информации, опубликованной в средствах массовой информации о ходе реализации муниципальной программы</w:t>
            </w:r>
          </w:p>
        </w:tc>
        <w:tc>
          <w:tcPr>
            <w:tcW w:w="1276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C2599">
              <w:rPr>
                <w:rFonts w:ascii="Times New Roman" w:eastAsia="Calibri" w:hAnsi="Times New Roman"/>
              </w:rPr>
              <w:t>статей, видео и радио сю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Pr="004138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06" w:type="dxa"/>
            <w:vAlign w:val="center"/>
          </w:tcPr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174E9D">
              <w:rPr>
                <w:rFonts w:ascii="Times New Roman" w:eastAsia="Calibri" w:hAnsi="Times New Roman"/>
              </w:rPr>
              <w:t>айт Администрации МО «</w:t>
            </w:r>
            <w:proofErr w:type="spellStart"/>
            <w:r w:rsidRPr="00174E9D">
              <w:rPr>
                <w:rFonts w:ascii="Times New Roman" w:eastAsia="Calibri" w:hAnsi="Times New Roman"/>
              </w:rPr>
              <w:t>Мирнинский</w:t>
            </w:r>
            <w:proofErr w:type="spellEnd"/>
            <w:r w:rsidRPr="00174E9D">
              <w:rPr>
                <w:rFonts w:ascii="Times New Roman" w:eastAsia="Calibri" w:hAnsi="Times New Roman"/>
              </w:rPr>
              <w:t xml:space="preserve"> район». </w:t>
            </w:r>
          </w:p>
        </w:tc>
      </w:tr>
      <w:tr w:rsidR="00591F26" w:rsidRPr="002C2599" w:rsidTr="00C35862">
        <w:tc>
          <w:tcPr>
            <w:tcW w:w="601" w:type="dxa"/>
            <w:vAlign w:val="center"/>
          </w:tcPr>
          <w:p w:rsidR="00591F2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219" w:type="dxa"/>
            <w:vAlign w:val="center"/>
          </w:tcPr>
          <w:p w:rsidR="00591F26" w:rsidRPr="002C2599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 w:rsidRPr="00022D0E">
              <w:rPr>
                <w:rFonts w:ascii="Times New Roman" w:eastAsia="Calibri" w:hAnsi="Times New Roman"/>
              </w:rPr>
              <w:t>Количество семей получивших наборы для новорожденных</w:t>
            </w:r>
          </w:p>
        </w:tc>
        <w:tc>
          <w:tcPr>
            <w:tcW w:w="1276" w:type="dxa"/>
            <w:vAlign w:val="center"/>
          </w:tcPr>
          <w:p w:rsidR="00591F26" w:rsidRPr="002C2599" w:rsidRDefault="00591F26" w:rsidP="00392A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596AB6">
              <w:rPr>
                <w:rFonts w:ascii="Times New Roman" w:hAnsi="Times New Roman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Pr="004138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591F2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4706" w:type="dxa"/>
            <w:vAlign w:val="center"/>
          </w:tcPr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ктическая потребность выше чем планировалось</w:t>
            </w:r>
          </w:p>
        </w:tc>
      </w:tr>
      <w:tr w:rsidR="00591F26" w:rsidRPr="002C2599" w:rsidTr="00C35862">
        <w:tc>
          <w:tcPr>
            <w:tcW w:w="601" w:type="dxa"/>
            <w:vAlign w:val="center"/>
          </w:tcPr>
          <w:p w:rsidR="00591F2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219" w:type="dxa"/>
            <w:vAlign w:val="center"/>
          </w:tcPr>
          <w:p w:rsidR="00591F26" w:rsidRPr="00022D0E" w:rsidRDefault="00591F26" w:rsidP="00392AE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1276" w:type="dxa"/>
            <w:vAlign w:val="center"/>
          </w:tcPr>
          <w:p w:rsidR="00591F26" w:rsidRPr="00596AB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96AB6">
              <w:rPr>
                <w:rFonts w:ascii="Times New Roman" w:hAnsi="Times New Roman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591F26" w:rsidRDefault="00591F26" w:rsidP="00392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06" w:type="dxa"/>
            <w:vAlign w:val="center"/>
          </w:tcPr>
          <w:p w:rsidR="00591F2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ascii="Times New Roman" w:eastAsia="Calibri" w:hAnsi="Times New Roman"/>
              </w:rPr>
              <w:t>Распоряжение районной Администрации «О поощрении победителей районного конкурса «Семья года 2023» 26.06.2023 №282</w:t>
            </w:r>
            <w:r>
              <w:t xml:space="preserve"> </w:t>
            </w:r>
          </w:p>
          <w:p w:rsidR="00591F26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2265EF">
              <w:rPr>
                <w:rFonts w:ascii="Times New Roman" w:eastAsia="Calibri" w:hAnsi="Times New Roman"/>
              </w:rPr>
              <w:t>Распоряжение районной Администрации «О поощрении победителей рай</w:t>
            </w:r>
            <w:r>
              <w:rPr>
                <w:rFonts w:ascii="Times New Roman" w:eastAsia="Calibri" w:hAnsi="Times New Roman"/>
              </w:rPr>
              <w:t>онной эстафеты «С папой к победе!» 02.05.2023 №205</w:t>
            </w:r>
          </w:p>
          <w:p w:rsidR="00591F26" w:rsidRPr="00174E9D" w:rsidRDefault="00591F26" w:rsidP="00392A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полнительно проведены соревнования для отцов и детей</w:t>
            </w:r>
          </w:p>
        </w:tc>
      </w:tr>
    </w:tbl>
    <w:p w:rsidR="00591F26" w:rsidRPr="002C2599" w:rsidRDefault="00591F26" w:rsidP="00591F2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91F26" w:rsidRDefault="00591F26" w:rsidP="00591F2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1457DB" w:rsidRPr="009F4546" w:rsidRDefault="001457DB" w:rsidP="00841C5C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7030A0"/>
          <w:sz w:val="24"/>
          <w:szCs w:val="24"/>
        </w:rPr>
      </w:pPr>
    </w:p>
    <w:p w:rsidR="001457DB" w:rsidRPr="009F4546" w:rsidRDefault="001457DB" w:rsidP="00841C5C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7030A0"/>
          <w:sz w:val="24"/>
          <w:szCs w:val="24"/>
        </w:rPr>
      </w:pPr>
    </w:p>
    <w:p w:rsidR="001457DB" w:rsidRPr="009F4546" w:rsidRDefault="001457DB" w:rsidP="00781F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D0E5A" w:rsidRPr="009F4546" w:rsidRDefault="00DD0E5A">
      <w:pPr>
        <w:rPr>
          <w:color w:val="7030A0"/>
        </w:rPr>
      </w:pPr>
    </w:p>
    <w:p w:rsidR="00C6449B" w:rsidRPr="009F4546" w:rsidRDefault="00C6449B">
      <w:pPr>
        <w:rPr>
          <w:color w:val="7030A0"/>
        </w:rPr>
      </w:pPr>
    </w:p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p w:rsidR="00C6449B" w:rsidRDefault="00C6449B"/>
    <w:sectPr w:rsidR="00C6449B" w:rsidSect="00591F26">
      <w:pgSz w:w="15840" w:h="12240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35A"/>
    <w:multiLevelType w:val="hybridMultilevel"/>
    <w:tmpl w:val="DB42F15A"/>
    <w:lvl w:ilvl="0" w:tplc="8EA25888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0B029A9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7"/>
    <w:rsid w:val="00007C16"/>
    <w:rsid w:val="000165D8"/>
    <w:rsid w:val="000240E4"/>
    <w:rsid w:val="00041462"/>
    <w:rsid w:val="000519D7"/>
    <w:rsid w:val="0007217B"/>
    <w:rsid w:val="000C79E9"/>
    <w:rsid w:val="000D3BCB"/>
    <w:rsid w:val="000D52C4"/>
    <w:rsid w:val="001457DB"/>
    <w:rsid w:val="00150199"/>
    <w:rsid w:val="00153940"/>
    <w:rsid w:val="00160977"/>
    <w:rsid w:val="00165749"/>
    <w:rsid w:val="00165DDC"/>
    <w:rsid w:val="00180D11"/>
    <w:rsid w:val="001A4B9E"/>
    <w:rsid w:val="001C181F"/>
    <w:rsid w:val="001C38D8"/>
    <w:rsid w:val="001F45B9"/>
    <w:rsid w:val="00231D70"/>
    <w:rsid w:val="00241D75"/>
    <w:rsid w:val="00271663"/>
    <w:rsid w:val="00297205"/>
    <w:rsid w:val="002A49DA"/>
    <w:rsid w:val="002E3552"/>
    <w:rsid w:val="002F5328"/>
    <w:rsid w:val="00304DFC"/>
    <w:rsid w:val="00347E5A"/>
    <w:rsid w:val="003675AC"/>
    <w:rsid w:val="00393330"/>
    <w:rsid w:val="00396584"/>
    <w:rsid w:val="003C27B8"/>
    <w:rsid w:val="00410CFF"/>
    <w:rsid w:val="0043760B"/>
    <w:rsid w:val="00463178"/>
    <w:rsid w:val="00472AB4"/>
    <w:rsid w:val="0048777C"/>
    <w:rsid w:val="00495BC5"/>
    <w:rsid w:val="004A26DF"/>
    <w:rsid w:val="004A7B86"/>
    <w:rsid w:val="004E5C63"/>
    <w:rsid w:val="004F08E7"/>
    <w:rsid w:val="0056075B"/>
    <w:rsid w:val="00571A61"/>
    <w:rsid w:val="00591F26"/>
    <w:rsid w:val="005C1D61"/>
    <w:rsid w:val="00622BDE"/>
    <w:rsid w:val="00655705"/>
    <w:rsid w:val="006638D1"/>
    <w:rsid w:val="006A57DC"/>
    <w:rsid w:val="006B2F6D"/>
    <w:rsid w:val="006C30B9"/>
    <w:rsid w:val="00700C4F"/>
    <w:rsid w:val="00781F80"/>
    <w:rsid w:val="007C7957"/>
    <w:rsid w:val="00805807"/>
    <w:rsid w:val="00810ACD"/>
    <w:rsid w:val="00830EC0"/>
    <w:rsid w:val="00841C5C"/>
    <w:rsid w:val="0087403F"/>
    <w:rsid w:val="008B16BE"/>
    <w:rsid w:val="00957EA6"/>
    <w:rsid w:val="00961AA7"/>
    <w:rsid w:val="009A52C5"/>
    <w:rsid w:val="009D3944"/>
    <w:rsid w:val="009F372C"/>
    <w:rsid w:val="009F4546"/>
    <w:rsid w:val="00A42623"/>
    <w:rsid w:val="00A64AAD"/>
    <w:rsid w:val="00AC2FB9"/>
    <w:rsid w:val="00AE4D33"/>
    <w:rsid w:val="00B0300F"/>
    <w:rsid w:val="00B26AC5"/>
    <w:rsid w:val="00B3436D"/>
    <w:rsid w:val="00B57D1B"/>
    <w:rsid w:val="00B72B20"/>
    <w:rsid w:val="00B92120"/>
    <w:rsid w:val="00B945B7"/>
    <w:rsid w:val="00BB3152"/>
    <w:rsid w:val="00BC7202"/>
    <w:rsid w:val="00BE73E7"/>
    <w:rsid w:val="00C0364E"/>
    <w:rsid w:val="00C35862"/>
    <w:rsid w:val="00C526F1"/>
    <w:rsid w:val="00C6449B"/>
    <w:rsid w:val="00C70CAE"/>
    <w:rsid w:val="00CA74C7"/>
    <w:rsid w:val="00CC52C1"/>
    <w:rsid w:val="00CD2A2D"/>
    <w:rsid w:val="00CF5F44"/>
    <w:rsid w:val="00D061A9"/>
    <w:rsid w:val="00D468B3"/>
    <w:rsid w:val="00D62DBC"/>
    <w:rsid w:val="00D8705A"/>
    <w:rsid w:val="00DA32E2"/>
    <w:rsid w:val="00DD0E5A"/>
    <w:rsid w:val="00DF44EA"/>
    <w:rsid w:val="00E352D3"/>
    <w:rsid w:val="00E47A45"/>
    <w:rsid w:val="00E5592C"/>
    <w:rsid w:val="00E72193"/>
    <w:rsid w:val="00EF1994"/>
    <w:rsid w:val="00F03884"/>
    <w:rsid w:val="00F2125D"/>
    <w:rsid w:val="00F25511"/>
    <w:rsid w:val="00F52AB7"/>
    <w:rsid w:val="00F54472"/>
    <w:rsid w:val="00F71079"/>
    <w:rsid w:val="00F804FA"/>
    <w:rsid w:val="00FA2232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F254"/>
  <w15:chartTrackingRefBased/>
  <w15:docId w15:val="{8AD47952-572A-4426-9AA4-FC64F8D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6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3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644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E7ED-15AE-4990-8E66-A8A07AA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5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ида Петровна</dc:creator>
  <cp:keywords/>
  <dc:description/>
  <cp:lastModifiedBy>Трифонова Аида Петровна</cp:lastModifiedBy>
  <cp:revision>65</cp:revision>
  <cp:lastPrinted>2024-03-07T00:48:00Z</cp:lastPrinted>
  <dcterms:created xsi:type="dcterms:W3CDTF">2021-02-23T05:04:00Z</dcterms:created>
  <dcterms:modified xsi:type="dcterms:W3CDTF">2024-03-07T04:25:00Z</dcterms:modified>
</cp:coreProperties>
</file>